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C390" w14:textId="500A79D4" w:rsidR="009002EA" w:rsidRDefault="009002EA" w:rsidP="00B561AB">
      <w:pPr>
        <w:autoSpaceDE w:val="0"/>
        <w:autoSpaceDN w:val="0"/>
        <w:adjustRightInd w:val="0"/>
        <w:rPr>
          <w:rFonts w:ascii="ＭＳ ゴシック" w:eastAsia="ＭＳ ゴシック" w:hAnsi="ＭＳ ゴシック"/>
          <w:szCs w:val="21"/>
        </w:rPr>
      </w:pPr>
    </w:p>
    <w:p w14:paraId="111481D4" w14:textId="295A2E10" w:rsidR="009002EA" w:rsidRDefault="00872E8B" w:rsidP="0016007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1072F0FD" w14:textId="0CFE411C" w:rsidR="00872E8B" w:rsidRPr="004E0370" w:rsidRDefault="00872E8B" w:rsidP="00872E8B">
      <w:pPr>
        <w:ind w:leftChars="100" w:left="213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（公財）栃木県産業振興センター理事長　様</w:t>
      </w:r>
    </w:p>
    <w:p w14:paraId="2493D255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55F8D81A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所在地　　　　　　　　　　　　　　　　</w:t>
      </w:r>
    </w:p>
    <w:p w14:paraId="46873363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名称　　　　　　　　　　　　　　　　　</w:t>
      </w:r>
    </w:p>
    <w:p w14:paraId="4BCB43EA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　　　印　　</w:t>
      </w:r>
    </w:p>
    <w:p w14:paraId="4FF957E0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2BAD0D7C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所在地　　　　　　　　　　　　　　　　</w:t>
      </w:r>
    </w:p>
    <w:p w14:paraId="28EB111C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名称　　　　　　　　　　　　　　　　　</w:t>
      </w:r>
    </w:p>
    <w:p w14:paraId="5CFC2873" w14:textId="77777777" w:rsidR="00872E8B" w:rsidRPr="004E0370" w:rsidRDefault="00872E8B" w:rsidP="00872E8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　　　印　　</w:t>
      </w:r>
    </w:p>
    <w:p w14:paraId="50A8B658" w14:textId="77777777" w:rsidR="00872E8B" w:rsidRPr="004E0370" w:rsidRDefault="00872E8B" w:rsidP="00872E8B">
      <w:pPr>
        <w:jc w:val="right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　　　　　※連携体参加事業者が連名で記載</w:t>
      </w:r>
    </w:p>
    <w:p w14:paraId="73681D64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7C3C73D8" w14:textId="49F7DE9F" w:rsidR="00872E8B" w:rsidRPr="004E0370" w:rsidRDefault="00872E8B" w:rsidP="00872E8B">
      <w:pPr>
        <w:jc w:val="center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令和</w:t>
      </w:r>
      <w:r w:rsidR="00BD3094">
        <w:rPr>
          <w:rFonts w:ascii="ＭＳ ゴシック" w:eastAsia="ＭＳ ゴシック" w:hAnsi="ＭＳ ゴシック" w:hint="eastAsia"/>
          <w:szCs w:val="21"/>
        </w:rPr>
        <w:t>６</w:t>
      </w:r>
      <w:r w:rsidRPr="004E0370">
        <w:rPr>
          <w:rFonts w:ascii="ＭＳ ゴシック" w:eastAsia="ＭＳ ゴシック" w:hAnsi="ＭＳ ゴシック" w:hint="eastAsia"/>
          <w:szCs w:val="21"/>
        </w:rPr>
        <w:t>年度とちぎグリーン成長産業創出支援事業計画書（連携体）</w:t>
      </w:r>
    </w:p>
    <w:p w14:paraId="363522AD" w14:textId="77777777" w:rsidR="00872E8B" w:rsidRPr="004574A3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6F562237" w14:textId="77777777" w:rsidR="004574A3" w:rsidRDefault="00872E8B" w:rsidP="004574A3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とちぎグリーン成長産業創出支援事業公募要領の規定に基づき、下記のとおり事業計画書を提出し</w:t>
      </w:r>
    </w:p>
    <w:p w14:paraId="5EB5712A" w14:textId="241C5E30" w:rsidR="00872E8B" w:rsidRPr="004E0370" w:rsidRDefault="00872E8B" w:rsidP="004574A3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ます。</w:t>
      </w:r>
    </w:p>
    <w:p w14:paraId="71C339BD" w14:textId="77777777" w:rsidR="00872E8B" w:rsidRPr="004E0370" w:rsidRDefault="00872E8B" w:rsidP="00872E8B">
      <w:pPr>
        <w:jc w:val="center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記</w:t>
      </w:r>
    </w:p>
    <w:p w14:paraId="698AED8F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055C538E" w14:textId="77777777" w:rsidR="00154D0C" w:rsidRPr="004E0370" w:rsidRDefault="00154D0C" w:rsidP="00154D0C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>１　研究開発テーマ名</w:t>
      </w:r>
    </w:p>
    <w:p w14:paraId="41FE23A3" w14:textId="26B8A58D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</w:p>
    <w:p w14:paraId="14B3E9AB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</w:p>
    <w:p w14:paraId="4DA9EEC5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２　申請事業　※該当する方にチェック</w:t>
      </w:r>
    </w:p>
    <w:p w14:paraId="0B39CB25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□　インキュベーション研究助成事業　　</w:t>
      </w:r>
    </w:p>
    <w:p w14:paraId="4332FA2C" w14:textId="77777777" w:rsidR="00154D0C" w:rsidRPr="004E0370" w:rsidRDefault="00154D0C" w:rsidP="00154D0C">
      <w:pPr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　　□　実用化開発助成事業</w:t>
      </w:r>
    </w:p>
    <w:p w14:paraId="15B43883" w14:textId="5517F79F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  <w:szCs w:val="21"/>
        </w:rPr>
      </w:pPr>
    </w:p>
    <w:p w14:paraId="138378F0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  <w:szCs w:val="21"/>
        </w:rPr>
      </w:pPr>
    </w:p>
    <w:p w14:paraId="3DE8BADA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4E0370">
        <w:rPr>
          <w:rFonts w:ascii="ＭＳ ゴシック" w:eastAsia="ＭＳ ゴシック" w:hAnsi="ＭＳ ゴシック" w:hint="eastAsia"/>
        </w:rPr>
        <w:t>事業計画の内容</w:t>
      </w:r>
    </w:p>
    <w:p w14:paraId="24551F0E" w14:textId="497061CF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様式</w:t>
      </w:r>
      <w:r w:rsidR="00D656CF">
        <w:rPr>
          <w:rFonts w:ascii="ＭＳ ゴシック" w:eastAsia="ＭＳ ゴシック" w:hAnsi="ＭＳ ゴシック" w:hint="eastAsia"/>
        </w:rPr>
        <w:t>１</w:t>
      </w:r>
      <w:r w:rsidRPr="004E0370">
        <w:rPr>
          <w:rFonts w:ascii="ＭＳ ゴシック" w:eastAsia="ＭＳ ゴシック" w:hAnsi="ＭＳ ゴシック" w:hint="eastAsia"/>
        </w:rPr>
        <w:t xml:space="preserve">　事業計画</w:t>
      </w:r>
      <w:r w:rsidR="00B561AB">
        <w:rPr>
          <w:rFonts w:ascii="ＭＳ ゴシック" w:eastAsia="ＭＳ ゴシック" w:hAnsi="ＭＳ ゴシック" w:hint="eastAsia"/>
        </w:rPr>
        <w:t>概要</w:t>
      </w:r>
    </w:p>
    <w:p w14:paraId="7095181A" w14:textId="6E7DB363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様式</w:t>
      </w:r>
      <w:r w:rsidR="00D656CF">
        <w:rPr>
          <w:rFonts w:ascii="ＭＳ ゴシック" w:eastAsia="ＭＳ ゴシック" w:hAnsi="ＭＳ ゴシック" w:hint="eastAsia"/>
        </w:rPr>
        <w:t>２</w:t>
      </w:r>
      <w:r w:rsidRPr="004E0370">
        <w:rPr>
          <w:rFonts w:ascii="ＭＳ ゴシック" w:eastAsia="ＭＳ ゴシック" w:hAnsi="ＭＳ ゴシック" w:hint="eastAsia"/>
        </w:rPr>
        <w:t xml:space="preserve">　助成事業支出内訳</w:t>
      </w:r>
      <w:r w:rsidR="00D47B98" w:rsidRPr="00C15092">
        <w:rPr>
          <w:rFonts w:ascii="ＭＳ ゴシック" w:eastAsia="ＭＳ ゴシック" w:hAnsi="ＭＳ ゴシック" w:hint="eastAsia"/>
        </w:rPr>
        <w:t>及び研究開発費用予算書</w:t>
      </w:r>
    </w:p>
    <w:p w14:paraId="22CA8A3E" w14:textId="1E7161A6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様式</w:t>
      </w:r>
      <w:r w:rsidR="00D656CF">
        <w:rPr>
          <w:rFonts w:ascii="ＭＳ ゴシック" w:eastAsia="ＭＳ ゴシック" w:hAnsi="ＭＳ ゴシック" w:hint="eastAsia"/>
        </w:rPr>
        <w:t>３</w:t>
      </w:r>
      <w:r w:rsidRPr="004E0370">
        <w:rPr>
          <w:rFonts w:ascii="ＭＳ ゴシック" w:eastAsia="ＭＳ ゴシック" w:hAnsi="ＭＳ ゴシック" w:hint="eastAsia"/>
        </w:rPr>
        <w:t xml:space="preserve">　インキュベーション研究全体スケジュール</w:t>
      </w:r>
    </w:p>
    <w:p w14:paraId="4F263C79" w14:textId="5F748541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  <w:r w:rsidRPr="004E0370">
        <w:rPr>
          <w:rFonts w:ascii="ＭＳ ゴシック" w:eastAsia="ＭＳ ゴシック" w:hAnsi="ＭＳ ゴシック" w:hint="eastAsia"/>
          <w:szCs w:val="21"/>
        </w:rPr>
        <w:t xml:space="preserve">　　様式</w:t>
      </w:r>
      <w:r w:rsidR="00D656CF">
        <w:rPr>
          <w:rFonts w:ascii="ＭＳ ゴシック" w:eastAsia="ＭＳ ゴシック" w:hAnsi="ＭＳ ゴシック" w:hint="eastAsia"/>
          <w:szCs w:val="21"/>
        </w:rPr>
        <w:t>４</w:t>
      </w:r>
      <w:r w:rsidRPr="004E0370">
        <w:rPr>
          <w:rFonts w:ascii="ＭＳ ゴシック" w:eastAsia="ＭＳ ゴシック" w:hAnsi="ＭＳ ゴシック" w:hint="eastAsia"/>
          <w:szCs w:val="21"/>
        </w:rPr>
        <w:t xml:space="preserve">　実用化開発全体スケジュール</w:t>
      </w:r>
    </w:p>
    <w:p w14:paraId="08EAC088" w14:textId="0EB03B58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※様式</w:t>
      </w:r>
      <w:r w:rsidR="00D656CF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4E0370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D656CF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4E0370">
        <w:rPr>
          <w:rFonts w:ascii="ＭＳ ゴシック" w:eastAsia="ＭＳ ゴシック" w:hAnsi="ＭＳ ゴシック" w:hint="eastAsia"/>
          <w:sz w:val="18"/>
          <w:szCs w:val="18"/>
        </w:rPr>
        <w:t>について、インキュベーション研究での申請者は両方を添付、</w:t>
      </w:r>
    </w:p>
    <w:p w14:paraId="30E8DB54" w14:textId="29720846" w:rsidR="00154D0C" w:rsidRPr="004E0370" w:rsidRDefault="00154D0C" w:rsidP="00154D0C">
      <w:pPr>
        <w:kinsoku w:val="0"/>
        <w:overflowPunct w:val="0"/>
        <w:snapToGrid w:val="0"/>
        <w:spacing w:line="362" w:lineRule="exact"/>
        <w:ind w:right="183" w:firstLineChars="200" w:firstLine="36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実用化開発での申請者は、</w:t>
      </w:r>
      <w:r w:rsidR="00D656CF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4E0370">
        <w:rPr>
          <w:rFonts w:ascii="ＭＳ ゴシック" w:eastAsia="ＭＳ ゴシック" w:hAnsi="ＭＳ ゴシック" w:hint="eastAsia"/>
          <w:sz w:val="18"/>
          <w:szCs w:val="18"/>
        </w:rPr>
        <w:t>のみ添付すること。</w:t>
      </w:r>
    </w:p>
    <w:p w14:paraId="21178BF4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7032E8A6" w14:textId="35C3516D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４　研究開発に要する経費及び助成金交付申請額</w:t>
      </w:r>
    </w:p>
    <w:p w14:paraId="6C141EEA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　　　研究開発に要する経費　　　　　　　　　　　　　円</w:t>
      </w:r>
    </w:p>
    <w:p w14:paraId="5AF2E587" w14:textId="77777777" w:rsidR="00154D0C" w:rsidRPr="004E0370" w:rsidRDefault="00154D0C" w:rsidP="00154D0C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　　　助成金交付申請額　　　　　　　　　　　　　　　円</w:t>
      </w:r>
    </w:p>
    <w:p w14:paraId="138A4EEF" w14:textId="7359184B" w:rsidR="00872E8B" w:rsidRDefault="00872E8B" w:rsidP="00872E8B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46FD1581" w14:textId="77777777" w:rsidR="00160071" w:rsidRPr="004E0370" w:rsidRDefault="00160071" w:rsidP="00872E8B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7E1E30A5" w14:textId="180BC8EE" w:rsidR="00154D0C" w:rsidRPr="004E0370" w:rsidRDefault="00154D0C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 xml:space="preserve">　　５　連携体構成メンバー</w:t>
      </w:r>
    </w:p>
    <w:p w14:paraId="2F16AFBE" w14:textId="2C276BA2" w:rsidR="00154D0C" w:rsidRPr="004E0370" w:rsidRDefault="00154D0C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実施主体　　：</w:t>
      </w:r>
    </w:p>
    <w:p w14:paraId="63E94642" w14:textId="6B9125CD" w:rsidR="00154D0C" w:rsidRPr="004E0370" w:rsidRDefault="00154D0C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連携メンバー：</w:t>
      </w:r>
    </w:p>
    <w:p w14:paraId="3994889B" w14:textId="77777777" w:rsidR="00154D0C" w:rsidRPr="004E0370" w:rsidRDefault="00154D0C" w:rsidP="00872E8B">
      <w:pPr>
        <w:rPr>
          <w:rFonts w:ascii="ＭＳ ゴシック" w:eastAsia="ＭＳ ゴシック" w:hAnsi="ＭＳ ゴシック"/>
        </w:rPr>
      </w:pPr>
    </w:p>
    <w:p w14:paraId="3C02E610" w14:textId="73B905CB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</w:t>
      </w:r>
      <w:r w:rsidR="00154D0C" w:rsidRPr="004E0370">
        <w:rPr>
          <w:rFonts w:ascii="ＭＳ ゴシック" w:eastAsia="ＭＳ ゴシック" w:hAnsi="ＭＳ ゴシック" w:hint="eastAsia"/>
        </w:rPr>
        <w:t>６</w:t>
      </w:r>
      <w:r w:rsidRPr="004E0370">
        <w:rPr>
          <w:rFonts w:ascii="ＭＳ ゴシック" w:eastAsia="ＭＳ ゴシック" w:hAnsi="ＭＳ ゴシック" w:hint="eastAsia"/>
        </w:rPr>
        <w:t xml:space="preserve">　確認事項　</w:t>
      </w:r>
    </w:p>
    <w:p w14:paraId="5640D957" w14:textId="77777777" w:rsidR="00872E8B" w:rsidRPr="004E0370" w:rsidRDefault="00872E8B" w:rsidP="00872E8B">
      <w:pPr>
        <w:spacing w:line="360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 xml:space="preserve">　　　　　・「栃木県内に事業所を有する中小企業（みなし大企業を除く）｣が連携体構成</w:t>
      </w:r>
    </w:p>
    <w:p w14:paraId="10DEBD2B" w14:textId="77777777" w:rsidR="00872E8B" w:rsidRPr="004E0370" w:rsidRDefault="00872E8B" w:rsidP="00872E8B">
      <w:pPr>
        <w:spacing w:line="360" w:lineRule="exact"/>
        <w:ind w:firstLineChars="700" w:firstLine="1488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メンバーの中に存在している　　　　　　　　　　　　　□はい　　□いいえ</w:t>
      </w:r>
    </w:p>
    <w:p w14:paraId="4C0BD6F0" w14:textId="77777777" w:rsidR="00872E8B" w:rsidRPr="004E0370" w:rsidRDefault="00872E8B" w:rsidP="00872E8B">
      <w:pPr>
        <w:spacing w:beforeLines="50" w:before="173" w:line="400" w:lineRule="exact"/>
        <w:ind w:firstLineChars="500" w:firstLine="913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Pr="004E0370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4E0370">
        <w:rPr>
          <w:rFonts w:ascii="ＭＳ ゴシック" w:eastAsia="ＭＳ ゴシック" w:hAnsi="ＭＳ ゴシック" w:hint="eastAsia"/>
          <w:sz w:val="18"/>
          <w:szCs w:val="18"/>
        </w:rPr>
        <w:t>みなし大企業の定義（下記のいずれかに該当する場合）</w:t>
      </w:r>
    </w:p>
    <w:p w14:paraId="7D41977D" w14:textId="77777777" w:rsidR="00872E8B" w:rsidRPr="004E0370" w:rsidRDefault="00872E8B" w:rsidP="00872E8B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・発行済株式の総数又は出資金額の２分の１以上が同一の大企業の所有に属している法人</w:t>
      </w:r>
    </w:p>
    <w:p w14:paraId="585DA29A" w14:textId="77777777" w:rsidR="00872E8B" w:rsidRPr="004E0370" w:rsidRDefault="00872E8B" w:rsidP="00872E8B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・発行済株式の総数又は出資金額の３分の２以上が複数の大企業の所有に属している法人</w:t>
      </w:r>
    </w:p>
    <w:p w14:paraId="1B33C218" w14:textId="77777777" w:rsidR="00872E8B" w:rsidRPr="004E0370" w:rsidRDefault="00872E8B" w:rsidP="00872E8B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z w:val="18"/>
          <w:szCs w:val="18"/>
        </w:rPr>
        <w:t>・大企業の役員又は職員を兼ねている者が役員総数の２分の１以上を含めている法人</w:t>
      </w:r>
    </w:p>
    <w:p w14:paraId="2BA9C586" w14:textId="77777777" w:rsidR="00872E8B" w:rsidRPr="004E0370" w:rsidRDefault="00872E8B" w:rsidP="00872E8B">
      <w:pPr>
        <w:rPr>
          <w:rFonts w:ascii="ＭＳ ゴシック" w:eastAsia="ＭＳ ゴシック" w:hAnsi="ＭＳ ゴシック"/>
          <w:szCs w:val="21"/>
        </w:rPr>
      </w:pPr>
    </w:p>
    <w:p w14:paraId="2B0B5F00" w14:textId="036D1FAD" w:rsidR="00154D0C" w:rsidRPr="004E0370" w:rsidRDefault="00154D0C">
      <w:pPr>
        <w:widowControl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/>
        </w:rPr>
        <w:br w:type="page"/>
      </w:r>
    </w:p>
    <w:p w14:paraId="68DC58C0" w14:textId="45F0961F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</w:t>
      </w:r>
      <w:r w:rsidR="00D656CF">
        <w:rPr>
          <w:rFonts w:ascii="ＭＳ ゴシック" w:eastAsia="ＭＳ ゴシック" w:hAnsi="ＭＳ ゴシック" w:hint="eastAsia"/>
        </w:rPr>
        <w:t>１</w:t>
      </w:r>
    </w:p>
    <w:p w14:paraId="6845A945" w14:textId="77777777" w:rsidR="00872E8B" w:rsidRPr="004E0370" w:rsidRDefault="00872E8B" w:rsidP="00872E8B">
      <w:pPr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 w:rsidRPr="004E0370">
        <w:rPr>
          <w:rFonts w:ascii="ＭＳ ゴシック" w:eastAsia="ＭＳ ゴシック" w:hAnsi="ＭＳ ゴシック" w:hint="eastAsia"/>
          <w:szCs w:val="21"/>
        </w:rPr>
        <w:t>概　　要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534"/>
        <w:gridCol w:w="1134"/>
        <w:gridCol w:w="1792"/>
      </w:tblGrid>
      <w:tr w:rsidR="00872E8B" w:rsidRPr="004E0370" w14:paraId="725DAA71" w14:textId="77777777" w:rsidTr="007C31C2">
        <w:trPr>
          <w:cantSplit/>
          <w:trHeight w:val="414"/>
        </w:trPr>
        <w:tc>
          <w:tcPr>
            <w:tcW w:w="2127" w:type="dxa"/>
            <w:vMerge w:val="restart"/>
            <w:vAlign w:val="center"/>
          </w:tcPr>
          <w:p w14:paraId="537BAF01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代表申請者の概要</w:t>
            </w:r>
          </w:p>
        </w:tc>
        <w:tc>
          <w:tcPr>
            <w:tcW w:w="1134" w:type="dxa"/>
            <w:vAlign w:val="center"/>
          </w:tcPr>
          <w:p w14:paraId="4AF5ABA1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3997" w:type="dxa"/>
            <w:gridSpan w:val="3"/>
            <w:vAlign w:val="center"/>
          </w:tcPr>
          <w:p w14:paraId="4DC6196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3C95D0F" w14:textId="77777777" w:rsidR="00872E8B" w:rsidRPr="004E0370" w:rsidRDefault="00872E8B" w:rsidP="007C31C2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設    立</w:t>
            </w:r>
          </w:p>
        </w:tc>
        <w:tc>
          <w:tcPr>
            <w:tcW w:w="1792" w:type="dxa"/>
            <w:vAlign w:val="center"/>
          </w:tcPr>
          <w:p w14:paraId="1F03DDB8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872E8B" w:rsidRPr="004E0370" w14:paraId="345A5F2B" w14:textId="77777777" w:rsidTr="007C31C2">
        <w:trPr>
          <w:cantSplit/>
          <w:trHeight w:val="464"/>
        </w:trPr>
        <w:tc>
          <w:tcPr>
            <w:tcW w:w="2127" w:type="dxa"/>
            <w:vMerge/>
          </w:tcPr>
          <w:p w14:paraId="0E609FA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BD95AAE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97" w:type="dxa"/>
            <w:gridSpan w:val="3"/>
            <w:vAlign w:val="center"/>
          </w:tcPr>
          <w:p w14:paraId="4C78819A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10DA38" w14:textId="77777777" w:rsidR="00872E8B" w:rsidRPr="004E0370" w:rsidRDefault="00872E8B" w:rsidP="007C31C2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1792" w:type="dxa"/>
            <w:vAlign w:val="center"/>
          </w:tcPr>
          <w:p w14:paraId="0F90780E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872E8B" w:rsidRPr="004E0370" w14:paraId="1D0F0B4D" w14:textId="77777777" w:rsidTr="007C31C2">
        <w:trPr>
          <w:cantSplit/>
          <w:trHeight w:val="646"/>
        </w:trPr>
        <w:tc>
          <w:tcPr>
            <w:tcW w:w="2127" w:type="dxa"/>
            <w:vMerge/>
          </w:tcPr>
          <w:p w14:paraId="0A01C34D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0AE09D0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997" w:type="dxa"/>
            <w:gridSpan w:val="3"/>
          </w:tcPr>
          <w:p w14:paraId="2FBB23D1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14:paraId="3959C5B2" w14:textId="77777777" w:rsidR="00872E8B" w:rsidRPr="004E0370" w:rsidRDefault="00872E8B" w:rsidP="007C31C2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792" w:type="dxa"/>
            <w:vAlign w:val="center"/>
          </w:tcPr>
          <w:p w14:paraId="4402088E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72E8B" w:rsidRPr="004E0370" w14:paraId="3F70DAAA" w14:textId="77777777" w:rsidTr="007C31C2">
        <w:trPr>
          <w:cantSplit/>
          <w:trHeight w:val="516"/>
        </w:trPr>
        <w:tc>
          <w:tcPr>
            <w:tcW w:w="2127" w:type="dxa"/>
            <w:vMerge/>
          </w:tcPr>
          <w:p w14:paraId="65314909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ECBC3B9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5A2067CC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" w:type="dxa"/>
            <w:vAlign w:val="center"/>
          </w:tcPr>
          <w:p w14:paraId="283AE3EA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34" w:type="dxa"/>
            <w:vAlign w:val="center"/>
          </w:tcPr>
          <w:p w14:paraId="7646439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09B47C1" w14:textId="77777777" w:rsidR="00872E8B" w:rsidRPr="004E0370" w:rsidRDefault="00872E8B" w:rsidP="007C31C2">
            <w:pPr>
              <w:ind w:leftChars="-27" w:left="-57" w:rightChars="-23" w:right="-49" w:firstLineChars="27" w:firstLine="57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1792" w:type="dxa"/>
            <w:vAlign w:val="center"/>
          </w:tcPr>
          <w:p w14:paraId="601C799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72E8B" w:rsidRPr="004E0370" w14:paraId="0813BB1D" w14:textId="77777777" w:rsidTr="007C31C2">
        <w:trPr>
          <w:cantSplit/>
          <w:trHeight w:val="523"/>
        </w:trPr>
        <w:tc>
          <w:tcPr>
            <w:tcW w:w="2127" w:type="dxa"/>
            <w:vMerge/>
          </w:tcPr>
          <w:p w14:paraId="67817E0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DCCBD50" w14:textId="77777777" w:rsidR="00872E8B" w:rsidRPr="004E0370" w:rsidRDefault="00872E8B" w:rsidP="007C31C2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6287A00B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D0C" w:rsidRPr="004E0370" w14:paraId="495294A9" w14:textId="77777777" w:rsidTr="007C31C2">
        <w:trPr>
          <w:cantSplit/>
          <w:trHeight w:val="769"/>
        </w:trPr>
        <w:tc>
          <w:tcPr>
            <w:tcW w:w="2127" w:type="dxa"/>
            <w:vAlign w:val="center"/>
          </w:tcPr>
          <w:p w14:paraId="77FDF756" w14:textId="58DE6101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テーマ</w:t>
            </w:r>
          </w:p>
        </w:tc>
        <w:tc>
          <w:tcPr>
            <w:tcW w:w="8057" w:type="dxa"/>
            <w:gridSpan w:val="6"/>
          </w:tcPr>
          <w:p w14:paraId="65069A19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D0C" w:rsidRPr="004E0370" w14:paraId="7E970C91" w14:textId="77777777" w:rsidTr="007C31C2">
        <w:trPr>
          <w:cantSplit/>
          <w:trHeight w:val="752"/>
        </w:trPr>
        <w:tc>
          <w:tcPr>
            <w:tcW w:w="2127" w:type="dxa"/>
            <w:vAlign w:val="center"/>
          </w:tcPr>
          <w:p w14:paraId="001E0099" w14:textId="2FD6C7A2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目的</w:t>
            </w:r>
          </w:p>
        </w:tc>
        <w:tc>
          <w:tcPr>
            <w:tcW w:w="8057" w:type="dxa"/>
            <w:gridSpan w:val="6"/>
          </w:tcPr>
          <w:p w14:paraId="1A09A1F6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54D0C" w:rsidRPr="004E0370" w14:paraId="3C2675E0" w14:textId="77777777" w:rsidTr="007C31C2">
        <w:trPr>
          <w:cantSplit/>
          <w:trHeight w:val="762"/>
        </w:trPr>
        <w:tc>
          <w:tcPr>
            <w:tcW w:w="2127" w:type="dxa"/>
            <w:vAlign w:val="center"/>
          </w:tcPr>
          <w:p w14:paraId="03CA19B6" w14:textId="12420A60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内容</w:t>
            </w:r>
          </w:p>
        </w:tc>
        <w:tc>
          <w:tcPr>
            <w:tcW w:w="8057" w:type="dxa"/>
            <w:gridSpan w:val="6"/>
          </w:tcPr>
          <w:p w14:paraId="0A94BC40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  <w:bCs/>
              </w:rPr>
              <w:t>（200文字以内）</w:t>
            </w:r>
          </w:p>
          <w:p w14:paraId="07069FA5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</w:p>
          <w:p w14:paraId="7B490A8B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54D0C" w:rsidRPr="004E0370" w14:paraId="50686CBF" w14:textId="77777777" w:rsidTr="001C1381">
        <w:trPr>
          <w:cantSplit/>
          <w:trHeight w:val="1019"/>
        </w:trPr>
        <w:tc>
          <w:tcPr>
            <w:tcW w:w="2127" w:type="dxa"/>
            <w:vAlign w:val="center"/>
          </w:tcPr>
          <w:p w14:paraId="2A84E420" w14:textId="10C96FE8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期間</w:t>
            </w:r>
          </w:p>
        </w:tc>
        <w:tc>
          <w:tcPr>
            <w:tcW w:w="8057" w:type="dxa"/>
            <w:gridSpan w:val="6"/>
            <w:vAlign w:val="center"/>
          </w:tcPr>
          <w:p w14:paraId="1AD6C55D" w14:textId="77777777" w:rsidR="00154D0C" w:rsidRPr="004E0370" w:rsidRDefault="00154D0C" w:rsidP="007C31C2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開始予定　　　　令和　　年　　月　　日</w:t>
            </w:r>
          </w:p>
          <w:p w14:paraId="6473FAC6" w14:textId="3C5E4F76" w:rsidR="00154D0C" w:rsidRPr="004E0370" w:rsidRDefault="00154D0C" w:rsidP="004E0370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完了予定　　　　令和　　年　　月　　日</w:t>
            </w:r>
          </w:p>
        </w:tc>
      </w:tr>
      <w:tr w:rsidR="00154D0C" w:rsidRPr="004E0370" w14:paraId="53DFC8D9" w14:textId="77777777" w:rsidTr="00C53ED3">
        <w:trPr>
          <w:cantSplit/>
          <w:trHeight w:val="788"/>
        </w:trPr>
        <w:tc>
          <w:tcPr>
            <w:tcW w:w="2127" w:type="dxa"/>
            <w:vAlign w:val="center"/>
          </w:tcPr>
          <w:p w14:paraId="733632CA" w14:textId="77777777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に</w:t>
            </w:r>
          </w:p>
          <w:p w14:paraId="5120CE07" w14:textId="01475284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208149F2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B9F933A" w14:textId="10003843" w:rsidR="00154D0C" w:rsidRPr="004E0370" w:rsidRDefault="00154D0C" w:rsidP="007C31C2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4E0370">
              <w:rPr>
                <w:rFonts w:ascii="ＭＳ ゴシック" w:eastAsia="ＭＳ ゴシック" w:hAnsi="ＭＳ ゴシック" w:hint="eastAsia"/>
              </w:rPr>
              <w:t>総額　　　　　　　　　円　（助成金交付申請額　　　　　　　　　　　円）</w:t>
            </w:r>
          </w:p>
        </w:tc>
      </w:tr>
      <w:tr w:rsidR="00154D0C" w:rsidRPr="004E0370" w14:paraId="13CCD87D" w14:textId="77777777" w:rsidTr="00C53ED3">
        <w:trPr>
          <w:cantSplit/>
          <w:trHeight w:val="357"/>
        </w:trPr>
        <w:tc>
          <w:tcPr>
            <w:tcW w:w="2127" w:type="dxa"/>
            <w:vAlign w:val="center"/>
          </w:tcPr>
          <w:p w14:paraId="5B4058C2" w14:textId="77777777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の分野</w:t>
            </w:r>
          </w:p>
          <w:p w14:paraId="015ED5BC" w14:textId="4E99EBFF" w:rsidR="00154D0C" w:rsidRPr="004E0370" w:rsidRDefault="00154D0C" w:rsidP="007C31C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（グリーン成長戦略重要14分野）</w:t>
            </w:r>
          </w:p>
        </w:tc>
        <w:tc>
          <w:tcPr>
            <w:tcW w:w="8057" w:type="dxa"/>
            <w:gridSpan w:val="6"/>
            <w:vAlign w:val="center"/>
          </w:tcPr>
          <w:p w14:paraId="3ED79354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洋上風力・太陽光・地熱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水素・燃料アンモニア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次世代熱エネルギー</w:t>
            </w:r>
          </w:p>
          <w:p w14:paraId="6F3BE105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原子力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自動車・蓄電池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半導体・情報通信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船舶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734760C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物流・人流・土木インフラ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食料・農林水産業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航空機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2A1A6AA" w14:textId="77777777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カーボンリサイクル・マテリアル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住宅・建築物・次世代電力マネジメント</w:t>
            </w:r>
          </w:p>
          <w:p w14:paraId="0DD086B7" w14:textId="6E83AEB5" w:rsidR="00154D0C" w:rsidRPr="004E0370" w:rsidRDefault="00154D0C" w:rsidP="007C31C2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資源循環関連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E037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4E0370">
              <w:rPr>
                <w:rFonts w:ascii="ＭＳ ゴシック" w:eastAsia="ＭＳ ゴシック" w:hAnsi="ＭＳ ゴシック"/>
              </w:rPr>
              <w:t>ライフスタイル関連</w:t>
            </w:r>
          </w:p>
        </w:tc>
      </w:tr>
      <w:tr w:rsidR="001C1381" w:rsidRPr="004E0370" w14:paraId="53C82223" w14:textId="77777777" w:rsidTr="001C1381">
        <w:trPr>
          <w:cantSplit/>
          <w:trHeight w:val="999"/>
        </w:trPr>
        <w:tc>
          <w:tcPr>
            <w:tcW w:w="2127" w:type="dxa"/>
            <w:vAlign w:val="center"/>
          </w:tcPr>
          <w:p w14:paraId="74926D71" w14:textId="77777777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成果の</w:t>
            </w:r>
          </w:p>
          <w:p w14:paraId="0E2040E1" w14:textId="307D8854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実用化に向けた展望</w:t>
            </w:r>
          </w:p>
        </w:tc>
        <w:tc>
          <w:tcPr>
            <w:tcW w:w="8057" w:type="dxa"/>
            <w:gridSpan w:val="6"/>
          </w:tcPr>
          <w:p w14:paraId="56E61533" w14:textId="1DA96F13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C1381" w:rsidRPr="004E0370" w14:paraId="6B53DD17" w14:textId="77777777" w:rsidTr="001C1381">
        <w:trPr>
          <w:cantSplit/>
          <w:trHeight w:val="1127"/>
        </w:trPr>
        <w:tc>
          <w:tcPr>
            <w:tcW w:w="2127" w:type="dxa"/>
            <w:vAlign w:val="center"/>
          </w:tcPr>
          <w:p w14:paraId="345E6FC2" w14:textId="77777777" w:rsid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カーボンニュート</w:t>
            </w:r>
          </w:p>
          <w:p w14:paraId="0A6CE1A3" w14:textId="6CAFEE86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ラルへの貢献</w:t>
            </w:r>
          </w:p>
        </w:tc>
        <w:tc>
          <w:tcPr>
            <w:tcW w:w="8057" w:type="dxa"/>
            <w:gridSpan w:val="6"/>
          </w:tcPr>
          <w:p w14:paraId="0E18DFF1" w14:textId="77777777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C1381" w:rsidRPr="004E0370" w14:paraId="0960E581" w14:textId="77777777" w:rsidTr="007C31C2">
        <w:trPr>
          <w:cantSplit/>
          <w:trHeight w:val="836"/>
        </w:trPr>
        <w:tc>
          <w:tcPr>
            <w:tcW w:w="2127" w:type="dxa"/>
            <w:vAlign w:val="center"/>
          </w:tcPr>
          <w:p w14:paraId="7AF3F77A" w14:textId="37F2FD13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新産業創出への展望</w:t>
            </w:r>
          </w:p>
        </w:tc>
        <w:tc>
          <w:tcPr>
            <w:tcW w:w="8057" w:type="dxa"/>
            <w:gridSpan w:val="6"/>
          </w:tcPr>
          <w:p w14:paraId="7C69FECC" w14:textId="77777777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C1381" w:rsidRPr="004E0370" w14:paraId="722659FC" w14:textId="77777777" w:rsidTr="007C31C2">
        <w:trPr>
          <w:cantSplit/>
          <w:trHeight w:val="70"/>
        </w:trPr>
        <w:tc>
          <w:tcPr>
            <w:tcW w:w="2127" w:type="dxa"/>
          </w:tcPr>
          <w:p w14:paraId="128E74C0" w14:textId="77777777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補助金・助成金の</w:t>
            </w:r>
          </w:p>
          <w:p w14:paraId="6916131B" w14:textId="7E21AFCE" w:rsidR="001C1381" w:rsidRPr="004E0370" w:rsidRDefault="001C1381" w:rsidP="001C138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0EE7EAC6" w14:textId="77777777" w:rsidR="001C1381" w:rsidRPr="004E0370" w:rsidRDefault="001C1381" w:rsidP="001C138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4571142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必要に応じて拡大し、資料等(会社案内を含む)を添付して下さい。</w:t>
      </w:r>
    </w:p>
    <w:p w14:paraId="41EDCCF7" w14:textId="2A4D5004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詳細については、研究開発内容等説明書に記載して下さい。</w:t>
      </w:r>
    </w:p>
    <w:p w14:paraId="5ADCF2D3" w14:textId="77777777" w:rsidR="00872E8B" w:rsidRPr="004E0370" w:rsidRDefault="00872E8B" w:rsidP="00872E8B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研 究 開 発 内 容 等 説 明 書</w:t>
      </w:r>
    </w:p>
    <w:p w14:paraId="695C7359" w14:textId="77777777" w:rsidR="00872E8B" w:rsidRPr="004E0370" w:rsidRDefault="00872E8B" w:rsidP="00872E8B">
      <w:pPr>
        <w:spacing w:line="320" w:lineRule="exact"/>
        <w:ind w:leftChars="-266" w:left="-566" w:rightChars="-466" w:right="-991"/>
        <w:jc w:val="left"/>
        <w:rPr>
          <w:rFonts w:ascii="ＭＳ ゴシック" w:eastAsia="ＭＳ ゴシック" w:hAnsi="ＭＳ ゴシック"/>
        </w:rPr>
      </w:pPr>
    </w:p>
    <w:p w14:paraId="095AC99D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１　研究開発の概要</w:t>
      </w:r>
    </w:p>
    <w:p w14:paraId="7AF539BD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CB5003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D6483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9D916A" w14:textId="77777777" w:rsidR="001C1381" w:rsidRPr="004E0370" w:rsidRDefault="001C1381" w:rsidP="001C1381">
      <w:pPr>
        <w:spacing w:line="320" w:lineRule="exact"/>
        <w:ind w:left="425" w:hangingChars="200" w:hanging="425"/>
        <w:jc w:val="left"/>
        <w:rPr>
          <w:rFonts w:ascii="ＭＳ ゴシック" w:eastAsia="ＭＳ ゴシック" w:hAnsi="ＭＳ ゴシック"/>
          <w:sz w:val="20"/>
          <w:szCs w:val="22"/>
        </w:rPr>
      </w:pPr>
      <w:r w:rsidRPr="004E0370">
        <w:rPr>
          <w:rFonts w:ascii="ＭＳ ゴシック" w:eastAsia="ＭＳ ゴシック" w:hAnsi="ＭＳ ゴシック" w:hint="eastAsia"/>
        </w:rPr>
        <w:t>２　研究開発の背景、当該分野における研究開発動向及び申請者等が行った関連業務・研究のこれまでの成果</w:t>
      </w:r>
      <w:r w:rsidRPr="004E0370">
        <w:rPr>
          <w:rFonts w:ascii="ＭＳ ゴシック" w:eastAsia="ＭＳ ゴシック" w:hAnsi="ＭＳ ゴシック" w:hint="eastAsia"/>
          <w:sz w:val="20"/>
          <w:szCs w:val="22"/>
        </w:rPr>
        <w:t>（「インキュベーション研究助成事業」での申請の場合はFS調査の成果、「実用化開発助成事業」での申請の場合はFS調査及びインキュベーション研究の成果を記入）</w:t>
      </w:r>
    </w:p>
    <w:p w14:paraId="18E08021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A025B0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D2B783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FD7100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３　研究開発の具体的内容、技術的目標値</w:t>
      </w:r>
    </w:p>
    <w:p w14:paraId="488FBF67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DAEB5D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832118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B9978B3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４　研究開発スケジュール</w:t>
      </w:r>
    </w:p>
    <w:p w14:paraId="09B842D9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CE92DC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8F5A22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818E9C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５　期待される効果、カーボンニュートラル実現への貢献</w:t>
      </w:r>
    </w:p>
    <w:p w14:paraId="5B48E2B8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2E83D7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1847E2A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2E8C76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６　栃木県内における新産業の創出について</w:t>
      </w:r>
    </w:p>
    <w:p w14:paraId="5737AD50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00B48D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C1B3A92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BA2D977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７　専門用語等の解説</w:t>
      </w:r>
    </w:p>
    <w:p w14:paraId="417D8FAF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FE042B" w14:textId="77777777" w:rsidR="001C1381" w:rsidRPr="004E0370" w:rsidRDefault="001C1381" w:rsidP="001C1381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3F2A610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</w:rPr>
      </w:pPr>
    </w:p>
    <w:p w14:paraId="401230CE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14E72681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02BCEA46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247436E1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196A191B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1651D03E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5BAE8D2C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526AC918" w14:textId="77777777" w:rsidR="00872E8B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689FC81D" w14:textId="77777777" w:rsidR="00B561AB" w:rsidRPr="004E0370" w:rsidRDefault="00B561A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65B17E13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653E8F5E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2C0EFBA4" w14:textId="77777777" w:rsidR="00872E8B" w:rsidRPr="004E0370" w:rsidRDefault="00872E8B" w:rsidP="00872E8B">
      <w:pPr>
        <w:spacing w:line="320" w:lineRule="exact"/>
        <w:rPr>
          <w:rFonts w:ascii="ＭＳ ゴシック" w:eastAsia="ＭＳ ゴシック" w:hAnsi="ＭＳ ゴシック"/>
        </w:rPr>
      </w:pPr>
    </w:p>
    <w:p w14:paraId="44874290" w14:textId="24EBBC69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</w:t>
      </w:r>
      <w:r w:rsidR="00D656CF">
        <w:rPr>
          <w:rFonts w:ascii="ＭＳ ゴシック" w:eastAsia="ＭＳ ゴシック" w:hAnsi="ＭＳ ゴシック" w:hint="eastAsia"/>
        </w:rPr>
        <w:t>２</w:t>
      </w:r>
    </w:p>
    <w:p w14:paraId="141173FE" w14:textId="77777777" w:rsidR="00F46CE1" w:rsidRPr="004E0370" w:rsidRDefault="00F46CE1" w:rsidP="00F46CE1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pacing w:val="118"/>
        </w:rPr>
        <w:t>助成事業支出内訳（１年目）</w:t>
      </w:r>
    </w:p>
    <w:p w14:paraId="7C9B9D67" w14:textId="77777777" w:rsidR="00F46CE1" w:rsidRPr="004E0370" w:rsidRDefault="00F46CE1" w:rsidP="00F46CE1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F46CE1" w:rsidRPr="004E0370" w14:paraId="08DE9A18" w14:textId="77777777" w:rsidTr="006D1FE7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8F27937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09213C7A" w14:textId="77777777" w:rsidR="00F46CE1" w:rsidRPr="004E0370" w:rsidRDefault="00F46CE1" w:rsidP="006D1FE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5B19D3C9" w14:textId="77777777" w:rsidR="00F46CE1" w:rsidRPr="004E0370" w:rsidRDefault="00F46CE1" w:rsidP="006D1FE7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F46CE1" w:rsidRPr="004E0370" w14:paraId="7B858DE4" w14:textId="77777777" w:rsidTr="006D1FE7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ECA368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E9BA30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3CA1B4A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AC0393E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DA163E1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38198E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D40B3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701405F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B60D2B2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C7FC1F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C410FA1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70296E1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60F4EC8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44E396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57FE0494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EA8CF8E" w14:textId="77777777" w:rsidTr="006D1FE7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9630BE8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7CC98C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F0DC76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42B5785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D2F5985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C8A227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A59700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589AC1F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DC94BC7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E6CEF8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42EE16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1F3E7AE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D9CDF3A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62C963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78C06F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D8C44E3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50BCFA8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612A4AE1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E87747A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105C7F8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93B86C4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BADDFE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8744EF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EB8E4CB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5D5736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8B9D9A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E02A0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746DDE0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62E3DEE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70A827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93AFE9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B502C6A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4BA921F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64848E7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C5B72C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C8476C7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DC4C7B4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012E457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2CCB6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A066EE0" w14:textId="77777777" w:rsidTr="006D1FE7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0CD8A5B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841ABA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A62593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FE8572A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3D848A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B67771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B4FCFE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D60FB08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F64DC9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B6E9FB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F0E3D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857F544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C8B3287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31E4FF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CEE985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BC01CD9" w14:textId="77777777" w:rsidTr="006D1FE7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5168F52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42912BD6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64B8EB4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BAE60B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6B0A91C" w14:textId="77777777" w:rsidTr="006D1FE7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41F93A9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A70AAA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F4F0CF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5180D78" w14:textId="77777777" w:rsidTr="006D1FE7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254610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A1C0D4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0137648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A47C84D" w14:textId="77777777" w:rsidTr="006D1FE7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46C9958D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E7B292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E76CD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42520D7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EDC1B65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3D13E15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B86C7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E5ED58D" w14:textId="77777777" w:rsidTr="006D1FE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F69A043" w14:textId="77777777" w:rsidR="00F46CE1" w:rsidRPr="004E0370" w:rsidRDefault="00F46CE1" w:rsidP="00F46CE1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236011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CD54FB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B8C483E" w14:textId="77777777" w:rsidTr="006D1FE7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5733480E" w14:textId="77777777" w:rsidR="00F46CE1" w:rsidRPr="004E0370" w:rsidRDefault="00F46CE1" w:rsidP="006D1FE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65602603" w14:textId="77777777" w:rsidR="00F46CE1" w:rsidRPr="004E0370" w:rsidRDefault="00F46CE1" w:rsidP="006D1FE7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349F34A1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AB2E1C6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7DA5956" w14:textId="77777777" w:rsidTr="006D1FE7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FBC27CB" w14:textId="77777777" w:rsidR="00F46CE1" w:rsidRPr="004E0370" w:rsidRDefault="00F46CE1" w:rsidP="006D1FE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204F9C92" w14:textId="77777777" w:rsidR="00F46CE1" w:rsidRPr="004E0370" w:rsidRDefault="00F46CE1" w:rsidP="006D1FE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29365067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23B73E36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1EA2092B" w14:textId="77777777" w:rsidR="00F46CE1" w:rsidRPr="004E0370" w:rsidRDefault="00F46CE1" w:rsidP="00F46CE1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494670B1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2E5E0760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684DB5E1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084767F0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366B0495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429B89EB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</w:rPr>
      </w:pPr>
    </w:p>
    <w:p w14:paraId="6406C247" w14:textId="77777777" w:rsidR="00F46CE1" w:rsidRPr="004E0370" w:rsidRDefault="00F46CE1" w:rsidP="00F46CE1">
      <w:pPr>
        <w:spacing w:line="320" w:lineRule="exact"/>
        <w:rPr>
          <w:rFonts w:ascii="ＭＳ ゴシック" w:eastAsia="ＭＳ ゴシック" w:hAnsi="ＭＳ ゴシック"/>
          <w:spacing w:val="118"/>
        </w:rPr>
      </w:pPr>
    </w:p>
    <w:p w14:paraId="725809B0" w14:textId="77777777" w:rsidR="00F46CE1" w:rsidRPr="004E0370" w:rsidRDefault="00F46CE1" w:rsidP="00F46CE1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  <w:spacing w:val="118"/>
        </w:rPr>
        <w:lastRenderedPageBreak/>
        <w:t>助成事業支出内訳（２年目）</w:t>
      </w:r>
    </w:p>
    <w:p w14:paraId="3678945B" w14:textId="77777777" w:rsidR="00F46CE1" w:rsidRPr="004E0370" w:rsidRDefault="00F46CE1" w:rsidP="00F46CE1">
      <w:pPr>
        <w:spacing w:line="320" w:lineRule="exact"/>
        <w:ind w:leftChars="-266" w:left="-566" w:rightChars="-67" w:right="-142"/>
        <w:jc w:val="righ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F46CE1" w:rsidRPr="004E0370" w14:paraId="70547AA2" w14:textId="77777777" w:rsidTr="006D1FE7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4AE044CB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18BC0281" w14:textId="77777777" w:rsidR="00F46CE1" w:rsidRPr="004E0370" w:rsidRDefault="00F46CE1" w:rsidP="006D1FE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7FB8D1C5" w14:textId="77777777" w:rsidR="00F46CE1" w:rsidRPr="004E0370" w:rsidRDefault="00F46CE1" w:rsidP="006D1FE7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F46CE1" w:rsidRPr="004E0370" w14:paraId="28D4E40A" w14:textId="77777777" w:rsidTr="006D1FE7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3F193A8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機械装置・工具器具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15BA892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02C26A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70F6E27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A3D0CA8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31B454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3D69C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2AB6303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601A1D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E0370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7AB710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71B056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2E62FE1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4024A13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消耗品・原材料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6E0888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0EE283C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11B95A0" w14:textId="77777777" w:rsidTr="006D1FE7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3C78242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7DD0EA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688972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90EFAC4" w14:textId="77777777" w:rsidTr="006D1FE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A47E886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3B04EE0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DCE93F4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B5DFDD6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EB7063F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E777EF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94DDE8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FF13F3A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FDFE810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0BD6882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033026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B98A286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65138B47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9D322B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73E6E2D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59B5CA0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99FE1D9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技術指導受入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5A7FC5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888DD3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8369B5A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43D3133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A9571E1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3EA46D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17FAD329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1F2968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2867B4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C35689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F105F71" w14:textId="77777777" w:rsidTr="006D1FE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0C837F00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BABD1D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799DA00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785E0C9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22A4F7D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C38354B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6151A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3DC42F6B" w14:textId="77777777" w:rsidTr="006D1FE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60D618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A64329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0F5B8E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748EB688" w14:textId="77777777" w:rsidTr="006D1FE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A5BF51D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4D719D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B0687A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B1781D7" w14:textId="77777777" w:rsidTr="006D1FE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1FD6755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171FF53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5CC5A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235AAE46" w14:textId="77777777" w:rsidTr="006D1FE7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FDCFDB4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BFDD21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3724F58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413DD089" w14:textId="77777777" w:rsidTr="006D1FE7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68DC7BF5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取得費及び</w:t>
            </w:r>
          </w:p>
          <w:p w14:paraId="6D8C5F9C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知的財産権出願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3D3CDC4F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62DC874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4E7FF6A" w14:textId="77777777" w:rsidTr="006D1FE7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7B75DE46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73DD20B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53CB492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B00B46A" w14:textId="77777777" w:rsidTr="006D1FE7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33E25BA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23A2E7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5D1508D5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0E404D7" w14:textId="77777777" w:rsidTr="006D1FE7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3516029A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86E9B5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4A7129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EED213D" w14:textId="77777777" w:rsidTr="006D1FE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69A88DE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181818C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053839E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E563042" w14:textId="77777777" w:rsidTr="006D1FE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3A20D6A9" w14:textId="77777777" w:rsidR="00F46CE1" w:rsidRPr="004E0370" w:rsidRDefault="00F46CE1" w:rsidP="006D1FE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18D7DF66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CA202E7" w14:textId="77777777" w:rsidR="00F46CE1" w:rsidRPr="004E0370" w:rsidRDefault="00F46CE1" w:rsidP="00F46CE1">
            <w:pPr>
              <w:spacing w:line="34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6B91437A" w14:textId="77777777" w:rsidTr="006D1FE7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B8633BD" w14:textId="77777777" w:rsidR="00F46CE1" w:rsidRPr="004E0370" w:rsidRDefault="00F46CE1" w:rsidP="006D1FE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開発に要する経費</w:t>
            </w:r>
          </w:p>
          <w:p w14:paraId="567B9261" w14:textId="77777777" w:rsidR="00F46CE1" w:rsidRPr="004E0370" w:rsidRDefault="00F46CE1" w:rsidP="006D1FE7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計③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5DAB8055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76728B4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0BB2357E" w14:textId="77777777" w:rsidTr="006D1FE7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3ED6811A" w14:textId="77777777" w:rsidR="00F46CE1" w:rsidRPr="004E0370" w:rsidRDefault="00F46CE1" w:rsidP="006D1FE7">
            <w:pPr>
              <w:pStyle w:val="af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× 補助率２／３</w:t>
            </w:r>
          </w:p>
          <w:p w14:paraId="46239DEF" w14:textId="77777777" w:rsidR="00F46CE1" w:rsidRPr="004E0370" w:rsidRDefault="00F46CE1" w:rsidP="006D1FE7">
            <w:pPr>
              <w:pStyle w:val="af3"/>
              <w:numPr>
                <w:ilvl w:val="0"/>
                <w:numId w:val="9"/>
              </w:numPr>
              <w:spacing w:line="342" w:lineRule="exact"/>
              <w:ind w:leftChars="0" w:rightChars="-2" w:right="-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5F6EAB58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33B040C9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  <w:tr w:rsidR="00F46CE1" w:rsidRPr="004E0370" w14:paraId="5AAD45C2" w14:textId="77777777" w:rsidTr="006D1FE7">
        <w:trPr>
          <w:trHeight w:val="84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AC76A" w14:textId="77777777" w:rsidR="00F46CE1" w:rsidRPr="004E0370" w:rsidRDefault="00F46CE1" w:rsidP="006D1FE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>助成金交付申請額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6E810087" w14:textId="77777777" w:rsidR="00F46CE1" w:rsidRPr="004E0370" w:rsidRDefault="00F46CE1" w:rsidP="006D1FE7">
            <w:pPr>
              <w:spacing w:line="342" w:lineRule="exac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※助成金交付申請額は、「②＋④の額」または</w:t>
            </w:r>
          </w:p>
          <w:p w14:paraId="65FE1EC5" w14:textId="77777777" w:rsidR="00F46CE1" w:rsidRPr="004E0370" w:rsidRDefault="00F46CE1" w:rsidP="006D1FE7">
            <w:pPr>
              <w:spacing w:line="342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助成限度額のいずれか小さい額となります。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60EF62C7" w14:textId="77777777" w:rsidR="00F46CE1" w:rsidRPr="004E0370" w:rsidRDefault="00F46CE1" w:rsidP="006D1FE7">
            <w:pPr>
              <w:spacing w:line="342" w:lineRule="exact"/>
              <w:ind w:leftChars="-266" w:left="-566" w:rightChars="-400" w:right="-850"/>
              <w:rPr>
                <w:rFonts w:ascii="ＭＳ ゴシック" w:eastAsia="ＭＳ ゴシック" w:hAnsi="ＭＳ ゴシック"/>
              </w:rPr>
            </w:pPr>
          </w:p>
        </w:tc>
      </w:tr>
    </w:tbl>
    <w:p w14:paraId="4459F8AC" w14:textId="1463497B" w:rsidR="00F46CE1" w:rsidRPr="004E0370" w:rsidRDefault="00F46CE1" w:rsidP="00F46CE1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申請者が負担する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4006C222" w14:textId="5E527302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1C12F9B5" w14:textId="1F025066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36D32303" w14:textId="5CF2E847" w:rsidR="00F46CE1" w:rsidRPr="004E0370" w:rsidRDefault="00F46CE1" w:rsidP="00F46CE1">
      <w:pPr>
        <w:rPr>
          <w:rFonts w:ascii="ＭＳ ゴシック" w:eastAsia="ＭＳ ゴシック" w:hAnsi="ＭＳ ゴシック"/>
        </w:rPr>
      </w:pPr>
    </w:p>
    <w:p w14:paraId="6DC5E2DA" w14:textId="77777777" w:rsidR="00F46CE1" w:rsidRDefault="00F46CE1" w:rsidP="00F46CE1">
      <w:pPr>
        <w:rPr>
          <w:rFonts w:ascii="ＭＳ ゴシック" w:eastAsia="ＭＳ ゴシック" w:hAnsi="ＭＳ ゴシック"/>
        </w:rPr>
      </w:pPr>
    </w:p>
    <w:p w14:paraId="14147F68" w14:textId="62C950C7" w:rsidR="00504F80" w:rsidRPr="004E0370" w:rsidRDefault="00504F80" w:rsidP="00F46CE1">
      <w:pPr>
        <w:rPr>
          <w:rFonts w:ascii="ＭＳ ゴシック" w:eastAsia="ＭＳ ゴシック" w:hAnsi="ＭＳ ゴシック"/>
        </w:rPr>
      </w:pPr>
    </w:p>
    <w:p w14:paraId="7CBE692F" w14:textId="77777777" w:rsidR="00872E8B" w:rsidRPr="004E0370" w:rsidRDefault="00872E8B" w:rsidP="00872E8B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 w:rsidRPr="004E0370">
        <w:rPr>
          <w:rFonts w:ascii="ＭＳ ゴシック" w:eastAsia="ＭＳ ゴシック" w:hAnsi="ＭＳ ゴシック" w:hint="eastAsia"/>
          <w:b/>
          <w:bCs/>
          <w:kern w:val="0"/>
          <w:sz w:val="28"/>
        </w:rPr>
        <w:lastRenderedPageBreak/>
        <w:t>研究開発</w:t>
      </w:r>
      <w:r w:rsidRPr="004E0370">
        <w:rPr>
          <w:rFonts w:ascii="ＭＳ ゴシック" w:eastAsia="ＭＳ ゴシック" w:hAnsi="ＭＳ ゴシック" w:hint="eastAsia"/>
          <w:b/>
          <w:bCs/>
          <w:kern w:val="0"/>
          <w:sz w:val="28"/>
          <w:lang w:eastAsia="zh-TW"/>
        </w:rPr>
        <w:t>費用予算</w:t>
      </w:r>
      <w:r w:rsidRPr="004E0370">
        <w:rPr>
          <w:rFonts w:ascii="ＭＳ ゴシック" w:eastAsia="ＭＳ ゴシック" w:hAnsi="ＭＳ ゴシック" w:hint="eastAsia"/>
          <w:b/>
          <w:bCs/>
          <w:kern w:val="0"/>
          <w:sz w:val="28"/>
        </w:rPr>
        <w:t>書</w:t>
      </w:r>
    </w:p>
    <w:p w14:paraId="2FD62198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  <w:kern w:val="0"/>
          <w:sz w:val="22"/>
          <w:szCs w:val="21"/>
        </w:rPr>
      </w:pPr>
      <w:r w:rsidRPr="004E0370">
        <w:rPr>
          <w:rFonts w:ascii="ＭＳ ゴシック" w:eastAsia="ＭＳ ゴシック" w:hAnsi="ＭＳ ゴシック" w:hint="eastAsia"/>
          <w:b/>
          <w:bCs/>
          <w:kern w:val="0"/>
          <w:sz w:val="22"/>
          <w:szCs w:val="21"/>
        </w:rPr>
        <w:t>【全体（</w:t>
      </w:r>
      <w:r w:rsidRPr="004E0370">
        <w:rPr>
          <w:rFonts w:ascii="ＭＳ ゴシック" w:eastAsia="ＭＳ ゴシック" w:hAnsi="ＭＳ ゴシック"/>
          <w:b/>
          <w:bCs/>
          <w:kern w:val="0"/>
          <w:sz w:val="22"/>
          <w:szCs w:val="21"/>
        </w:rPr>
        <w:t>1</w:t>
      </w:r>
      <w:r w:rsidRPr="004E0370">
        <w:rPr>
          <w:rFonts w:ascii="ＭＳ ゴシック" w:eastAsia="ＭＳ ゴシック" w:hAnsi="ＭＳ ゴシック" w:hint="eastAsia"/>
          <w:b/>
          <w:bCs/>
          <w:kern w:val="0"/>
          <w:sz w:val="22"/>
          <w:szCs w:val="21"/>
        </w:rPr>
        <w:t>年目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9"/>
        <w:gridCol w:w="1778"/>
        <w:gridCol w:w="4575"/>
      </w:tblGrid>
      <w:tr w:rsidR="00872E8B" w:rsidRPr="004E0370" w14:paraId="2025B58C" w14:textId="77777777" w:rsidTr="007C31C2"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7EE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連携体構成メンバー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ACED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1A72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分担内容</w:t>
            </w:r>
          </w:p>
        </w:tc>
      </w:tr>
      <w:tr w:rsidR="00872E8B" w:rsidRPr="004E0370" w14:paraId="340D5628" w14:textId="77777777" w:rsidTr="007C31C2">
        <w:trPr>
          <w:trHeight w:val="79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273F1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6CFF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4E5A4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A6CD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17DE5E3B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F1A4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F857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FC2EF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5EDB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34E0D1EA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1BD7F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F969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0F672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B5A3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762E2CC2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1C11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898D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B7C7D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3BD3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E44A084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8098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1A3F4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BBEC6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2AAF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32EF96D5" w14:textId="77777777" w:rsidTr="007C31C2">
        <w:trPr>
          <w:trHeight w:val="680"/>
        </w:trPr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ADF0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>補助金交付申請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9CB1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F73D" w14:textId="77777777" w:rsidR="00872E8B" w:rsidRPr="004E0370" w:rsidRDefault="00872E8B" w:rsidP="007C31C2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</w:p>
        </w:tc>
      </w:tr>
    </w:tbl>
    <w:p w14:paraId="2C7A41A5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機関ごとに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69352FBB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参画機関に応じて行を追加してください。</w:t>
      </w:r>
    </w:p>
    <w:p w14:paraId="3874FC24" w14:textId="77777777" w:rsidR="00872E8B" w:rsidRPr="004E0370" w:rsidRDefault="00872E8B" w:rsidP="00872E8B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7AF9B76F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</w:rPr>
      </w:pPr>
      <w:r w:rsidRPr="004E0370">
        <w:rPr>
          <w:rFonts w:ascii="ＭＳ ゴシック" w:eastAsia="ＭＳ ゴシック" w:hAnsi="ＭＳ ゴシック" w:hint="eastAsia"/>
          <w:b/>
          <w:bCs/>
        </w:rPr>
        <w:t>資金調達方法（１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872E8B" w:rsidRPr="004E0370" w14:paraId="02F99D66" w14:textId="77777777" w:rsidTr="007C31C2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0CAB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2F6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CB1536" w14:textId="77777777" w:rsidR="00872E8B" w:rsidRPr="004E0370" w:rsidRDefault="00872E8B" w:rsidP="007C31C2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872E8B" w:rsidRPr="004E0370" w14:paraId="444F3F63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114B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FC6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D547D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DDCE2C5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9C19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A79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E310F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190C8CD9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5CA3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8E1D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2D18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3EDF000A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6DC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488703232"/>
              </w:rPr>
              <w:t>助成金交付申請</w:t>
            </w:r>
            <w:r w:rsidRPr="004E0370">
              <w:rPr>
                <w:rFonts w:ascii="ＭＳ ゴシック" w:eastAsia="ＭＳ ゴシック" w:hAnsi="ＭＳ ゴシック" w:hint="eastAsia"/>
                <w:kern w:val="0"/>
                <w:fitText w:val="2100" w:id="-1488703232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7FA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1E22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5937D0AD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146E5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968B4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8CFE" w14:textId="2A6E7B19" w:rsidR="00872E8B" w:rsidRPr="004E0370" w:rsidRDefault="008A580D" w:rsidP="008A580D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872E8B" w:rsidRPr="004E0370">
              <w:rPr>
                <w:rFonts w:ascii="ＭＳ ゴシック" w:eastAsia="ＭＳ ゴシック" w:hAnsi="ＭＳ ゴシック" w:hint="eastAsia"/>
              </w:rPr>
              <w:t xml:space="preserve">　の金額と同額</w:t>
            </w:r>
          </w:p>
        </w:tc>
      </w:tr>
    </w:tbl>
    <w:p w14:paraId="4D4D65F9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2D4DD53A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1DF9EEC2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18495668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508483A9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06BBC6DC" w14:textId="77777777" w:rsidR="00872E8B" w:rsidRDefault="00872E8B" w:rsidP="00872E8B">
      <w:pPr>
        <w:rPr>
          <w:rFonts w:ascii="ＭＳ ゴシック" w:eastAsia="ＭＳ ゴシック" w:hAnsi="ＭＳ ゴシック"/>
        </w:rPr>
      </w:pPr>
    </w:p>
    <w:p w14:paraId="31483E5C" w14:textId="77777777" w:rsidR="00B561AB" w:rsidRPr="004E0370" w:rsidRDefault="00B561AB" w:rsidP="00872E8B">
      <w:pPr>
        <w:rPr>
          <w:rFonts w:ascii="ＭＳ ゴシック" w:eastAsia="ＭＳ ゴシック" w:hAnsi="ＭＳ ゴシック"/>
        </w:rPr>
      </w:pPr>
    </w:p>
    <w:p w14:paraId="6CC89EF1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2A09E7DF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59111999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  <w:kern w:val="0"/>
          <w:sz w:val="22"/>
          <w:szCs w:val="21"/>
        </w:rPr>
      </w:pPr>
      <w:r w:rsidRPr="004E0370">
        <w:rPr>
          <w:rFonts w:ascii="ＭＳ ゴシック" w:eastAsia="ＭＳ ゴシック" w:hAnsi="ＭＳ ゴシック" w:hint="eastAsia"/>
          <w:b/>
          <w:bCs/>
          <w:kern w:val="0"/>
          <w:sz w:val="22"/>
          <w:szCs w:val="21"/>
        </w:rPr>
        <w:lastRenderedPageBreak/>
        <w:t>【全体（２年目）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9"/>
        <w:gridCol w:w="1778"/>
        <w:gridCol w:w="4575"/>
      </w:tblGrid>
      <w:tr w:rsidR="00872E8B" w:rsidRPr="004E0370" w14:paraId="694346CB" w14:textId="77777777" w:rsidTr="007C31C2"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FD648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連携体構成メンバー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378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A6EA3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研究分担内容</w:t>
            </w:r>
          </w:p>
        </w:tc>
      </w:tr>
      <w:tr w:rsidR="00872E8B" w:rsidRPr="004E0370" w14:paraId="02E97C8C" w14:textId="77777777" w:rsidTr="007C31C2">
        <w:trPr>
          <w:trHeight w:val="79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FC2F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698A6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B173C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7273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486AFDDC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BC69F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FB1B5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14579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2E8D4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4058BE07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9A987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97A41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40420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F2AC7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B39988C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EF30D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F11C3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95017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24B8F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0E9206D8" w14:textId="77777777" w:rsidTr="007C31C2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E0667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88B9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EED9A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0210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7FE761FA" w14:textId="77777777" w:rsidTr="007C31C2">
        <w:trPr>
          <w:trHeight w:val="680"/>
        </w:trPr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3695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4E0370">
              <w:rPr>
                <w:rFonts w:ascii="ＭＳ ゴシック" w:eastAsia="ＭＳ ゴシック" w:hAnsi="ＭＳ ゴシック" w:hint="eastAsia"/>
                <w:b/>
                <w:bCs/>
              </w:rPr>
              <w:t>補助金交付申請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A8C0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DB78D" w14:textId="77777777" w:rsidR="00872E8B" w:rsidRPr="004E0370" w:rsidRDefault="00872E8B" w:rsidP="007C31C2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</w:p>
        </w:tc>
      </w:tr>
    </w:tbl>
    <w:p w14:paraId="6AA6B824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費用は機関ごとに金額を記載して下さい。（</w:t>
      </w:r>
      <w:r w:rsidRPr="004E0370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4E0370">
        <w:rPr>
          <w:rFonts w:ascii="ＭＳ ゴシック" w:eastAsia="ＭＳ ゴシック" w:hAnsi="ＭＳ ゴシック" w:hint="eastAsia"/>
        </w:rPr>
        <w:t>）</w:t>
      </w:r>
    </w:p>
    <w:p w14:paraId="18F334E4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t>※　参画機関に応じて行を追加してください。</w:t>
      </w:r>
    </w:p>
    <w:p w14:paraId="4540D350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62F77EA6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4BC2974C" w14:textId="77777777" w:rsidR="00872E8B" w:rsidRPr="004E0370" w:rsidRDefault="00872E8B" w:rsidP="00872E8B">
      <w:pPr>
        <w:rPr>
          <w:rFonts w:ascii="ＭＳ ゴシック" w:eastAsia="ＭＳ ゴシック" w:hAnsi="ＭＳ ゴシック"/>
          <w:b/>
          <w:bCs/>
        </w:rPr>
      </w:pPr>
      <w:r w:rsidRPr="004E0370">
        <w:rPr>
          <w:rFonts w:ascii="ＭＳ ゴシック" w:eastAsia="ＭＳ ゴシック" w:hAnsi="ＭＳ ゴシック" w:hint="eastAsia"/>
          <w:b/>
          <w:bCs/>
        </w:rPr>
        <w:t>資金調達方法（２年目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872E8B" w:rsidRPr="004E0370" w14:paraId="4AF1DBED" w14:textId="77777777" w:rsidTr="007C31C2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1528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B23" w14:textId="77777777" w:rsidR="00872E8B" w:rsidRPr="004E0370" w:rsidRDefault="00872E8B" w:rsidP="007C31C2">
            <w:pPr>
              <w:ind w:firstLine="42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B272FC" w14:textId="77777777" w:rsidR="00872E8B" w:rsidRPr="004E0370" w:rsidRDefault="00872E8B" w:rsidP="007C31C2">
            <w:pPr>
              <w:ind w:firstLine="1260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資　金　の　調　達　先</w:t>
            </w:r>
          </w:p>
        </w:tc>
      </w:tr>
      <w:tr w:rsidR="00872E8B" w:rsidRPr="004E0370" w14:paraId="125D3982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DA5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04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002EE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226F4EF3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9EC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755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E8E21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004FA60B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8B48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C2E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5CE14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49D7E053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022" w14:textId="77777777" w:rsidR="00872E8B" w:rsidRPr="004E0370" w:rsidRDefault="00872E8B" w:rsidP="007C31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1488703231"/>
              </w:rPr>
              <w:t>助成金交付申請</w:t>
            </w:r>
            <w:r w:rsidRPr="004E0370">
              <w:rPr>
                <w:rFonts w:ascii="ＭＳ ゴシック" w:eastAsia="ＭＳ ゴシック" w:hAnsi="ＭＳ ゴシック" w:hint="eastAsia"/>
                <w:kern w:val="0"/>
                <w:fitText w:val="2100" w:id="-1488703231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EB4D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7E4F9" w14:textId="77777777" w:rsidR="00872E8B" w:rsidRPr="004E0370" w:rsidRDefault="00872E8B" w:rsidP="007C3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2E8B" w:rsidRPr="004E0370" w14:paraId="052DDB05" w14:textId="77777777" w:rsidTr="007C31C2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5AF02" w14:textId="77777777" w:rsidR="00872E8B" w:rsidRPr="004E0370" w:rsidRDefault="00872E8B" w:rsidP="007C31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7DE48" w14:textId="77777777" w:rsidR="00872E8B" w:rsidRPr="004E0370" w:rsidRDefault="00872E8B" w:rsidP="007C31C2">
            <w:pPr>
              <w:jc w:val="right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420F" w14:textId="17663E3C" w:rsidR="00872E8B" w:rsidRPr="004E0370" w:rsidRDefault="00A25A18" w:rsidP="008A580D">
            <w:pPr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③</w:t>
            </w:r>
            <w:r w:rsidR="00872E8B" w:rsidRPr="004E0370">
              <w:rPr>
                <w:rFonts w:ascii="ＭＳ ゴシック" w:eastAsia="ＭＳ ゴシック" w:hAnsi="ＭＳ ゴシック" w:hint="eastAsia"/>
              </w:rPr>
              <w:t xml:space="preserve">　の金額と同額</w:t>
            </w:r>
          </w:p>
        </w:tc>
      </w:tr>
    </w:tbl>
    <w:p w14:paraId="4B3810AE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40E4B016" w14:textId="77777777" w:rsidR="00872E8B" w:rsidRPr="004E0370" w:rsidRDefault="00872E8B" w:rsidP="00872E8B">
      <w:pPr>
        <w:rPr>
          <w:rFonts w:ascii="ＭＳ ゴシック" w:eastAsia="ＭＳ ゴシック" w:hAnsi="ＭＳ ゴシック"/>
        </w:rPr>
      </w:pPr>
    </w:p>
    <w:p w14:paraId="204423C5" w14:textId="77777777" w:rsidR="00872E8B" w:rsidRPr="004E0370" w:rsidRDefault="00872E8B" w:rsidP="00872E8B">
      <w:pPr>
        <w:rPr>
          <w:rFonts w:ascii="ＭＳ ゴシック" w:eastAsia="ＭＳ ゴシック" w:hAnsi="ＭＳ ゴシック" w:cs="ＭＳゴシック"/>
          <w:kern w:val="0"/>
          <w:szCs w:val="21"/>
        </w:rPr>
        <w:sectPr w:rsidR="00872E8B" w:rsidRPr="004E0370" w:rsidSect="00EC4334"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67CCF116" w14:textId="7E85EB24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</w:t>
      </w:r>
      <w:r w:rsidR="00D656CF">
        <w:rPr>
          <w:rFonts w:ascii="ＭＳ ゴシック" w:eastAsia="ＭＳ ゴシック" w:hAnsi="ＭＳ ゴシック" w:hint="eastAsia"/>
        </w:rPr>
        <w:t>３</w:t>
      </w:r>
      <w:r w:rsidRPr="004E0370">
        <w:rPr>
          <w:rFonts w:ascii="ＭＳ ゴシック" w:eastAsia="ＭＳ ゴシック" w:hAnsi="ＭＳ ゴシック" w:hint="eastAsia"/>
        </w:rPr>
        <w:t xml:space="preserve">　インキュベーション研究全体スケジュール</w:t>
      </w:r>
    </w:p>
    <w:p w14:paraId="3C49CF01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453"/>
        <w:gridCol w:w="5453"/>
      </w:tblGrid>
      <w:tr w:rsidR="001C1381" w:rsidRPr="004E0370" w14:paraId="50F8EE13" w14:textId="77777777" w:rsidTr="00207243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7697366C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220FBE01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実施</w:t>
            </w:r>
            <w:r w:rsidRPr="004E0370">
              <w:rPr>
                <w:rFonts w:ascii="ＭＳ ゴシック" w:eastAsia="ＭＳ ゴシック" w:hAnsi="ＭＳ ゴシック"/>
              </w:rPr>
              <w:t>期間</w:t>
            </w:r>
            <w:r w:rsidRPr="004E0370">
              <w:rPr>
                <w:rFonts w:ascii="ＭＳ ゴシック" w:eastAsia="ＭＳ ゴシック" w:hAnsi="ＭＳ ゴシック" w:hint="eastAsia"/>
              </w:rPr>
              <w:t>（　　年度</w:t>
            </w:r>
            <w:r w:rsidRPr="004E0370">
              <w:rPr>
                <w:rFonts w:ascii="ＭＳ ゴシック" w:eastAsia="ＭＳ ゴシック" w:hAnsi="ＭＳ ゴシック"/>
              </w:rPr>
              <w:t xml:space="preserve">～　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0370">
              <w:rPr>
                <w:rFonts w:ascii="ＭＳ ゴシック" w:eastAsia="ＭＳ ゴシック" w:hAnsi="ＭＳ ゴシック"/>
              </w:rPr>
              <w:t>年</w:t>
            </w:r>
            <w:r w:rsidRPr="004E0370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1C1381" w:rsidRPr="004E0370" w14:paraId="57554634" w14:textId="77777777" w:rsidTr="00207243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78D23434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3299EE9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EC21966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1C1381" w:rsidRPr="004E0370" w14:paraId="0F84C323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7D732529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56581CB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23111CD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18B896D5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733ECB23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4B03EB1C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705F728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45E2BD93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7C7F267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4F2BEAE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F89D5FA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63681C57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268F7D8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9CE942E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5178C24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03F6D191" w14:textId="77777777" w:rsidTr="00207243">
        <w:trPr>
          <w:trHeight w:val="1417"/>
        </w:trPr>
        <w:tc>
          <w:tcPr>
            <w:tcW w:w="3236" w:type="dxa"/>
            <w:shd w:val="clear" w:color="auto" w:fill="auto"/>
          </w:tcPr>
          <w:p w14:paraId="2C141896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A000A5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E984E0C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D26BC9" w14:textId="77777777" w:rsidR="001C1381" w:rsidRPr="004E0370" w:rsidRDefault="001C1381" w:rsidP="001C1381">
      <w:pPr>
        <w:rPr>
          <w:rFonts w:ascii="ＭＳ ゴシック" w:eastAsia="ＭＳ ゴシック" w:hAnsi="ＭＳ ゴシック"/>
        </w:rPr>
        <w:sectPr w:rsidR="001C1381" w:rsidRPr="004E0370" w:rsidSect="00FF44D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3"/>
        </w:sectPr>
      </w:pPr>
    </w:p>
    <w:p w14:paraId="597DDC21" w14:textId="2F6AD812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</w:rPr>
      </w:pPr>
      <w:r w:rsidRPr="004E0370">
        <w:rPr>
          <w:rFonts w:ascii="ＭＳ ゴシック" w:eastAsia="ＭＳ ゴシック" w:hAnsi="ＭＳ ゴシック" w:hint="eastAsia"/>
        </w:rPr>
        <w:lastRenderedPageBreak/>
        <w:t>様式</w:t>
      </w:r>
      <w:r w:rsidR="00D656CF">
        <w:rPr>
          <w:rFonts w:ascii="ＭＳ ゴシック" w:eastAsia="ＭＳ ゴシック" w:hAnsi="ＭＳ ゴシック" w:hint="eastAsia"/>
        </w:rPr>
        <w:t>４</w:t>
      </w:r>
      <w:r w:rsidRPr="004E0370">
        <w:rPr>
          <w:rFonts w:ascii="ＭＳ ゴシック" w:eastAsia="ＭＳ ゴシック" w:hAnsi="ＭＳ ゴシック" w:hint="eastAsia"/>
        </w:rPr>
        <w:t xml:space="preserve">　実用化開発全体スケジュール</w:t>
      </w:r>
    </w:p>
    <w:p w14:paraId="4C72BD39" w14:textId="77777777" w:rsidR="001C1381" w:rsidRPr="004E0370" w:rsidRDefault="001C1381" w:rsidP="001C1381">
      <w:pPr>
        <w:spacing w:line="32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453"/>
        <w:gridCol w:w="5453"/>
      </w:tblGrid>
      <w:tr w:rsidR="001C1381" w:rsidRPr="004E0370" w14:paraId="553B0157" w14:textId="77777777" w:rsidTr="00207243">
        <w:trPr>
          <w:trHeight w:val="479"/>
        </w:trPr>
        <w:tc>
          <w:tcPr>
            <w:tcW w:w="3236" w:type="dxa"/>
            <w:vMerge w:val="restart"/>
            <w:shd w:val="clear" w:color="auto" w:fill="auto"/>
            <w:vAlign w:val="center"/>
          </w:tcPr>
          <w:p w14:paraId="68D20860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(番号)　実施内容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14:paraId="5C982E74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実施</w:t>
            </w:r>
            <w:r w:rsidRPr="004E0370">
              <w:rPr>
                <w:rFonts w:ascii="ＭＳ ゴシック" w:eastAsia="ＭＳ ゴシック" w:hAnsi="ＭＳ ゴシック"/>
              </w:rPr>
              <w:t>期間</w:t>
            </w:r>
            <w:r w:rsidRPr="004E0370">
              <w:rPr>
                <w:rFonts w:ascii="ＭＳ ゴシック" w:eastAsia="ＭＳ ゴシック" w:hAnsi="ＭＳ ゴシック" w:hint="eastAsia"/>
              </w:rPr>
              <w:t>（　　年度</w:t>
            </w:r>
            <w:r w:rsidRPr="004E0370">
              <w:rPr>
                <w:rFonts w:ascii="ＭＳ ゴシック" w:eastAsia="ＭＳ ゴシック" w:hAnsi="ＭＳ ゴシック"/>
              </w:rPr>
              <w:t xml:space="preserve">～　</w:t>
            </w:r>
            <w:r w:rsidRPr="004E037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0370">
              <w:rPr>
                <w:rFonts w:ascii="ＭＳ ゴシック" w:eastAsia="ＭＳ ゴシック" w:hAnsi="ＭＳ ゴシック"/>
              </w:rPr>
              <w:t>年</w:t>
            </w:r>
            <w:r w:rsidRPr="004E0370">
              <w:rPr>
                <w:rFonts w:ascii="ＭＳ ゴシック" w:eastAsia="ＭＳ ゴシック" w:hAnsi="ＭＳ ゴシック" w:hint="eastAsia"/>
              </w:rPr>
              <w:t>度）</w:t>
            </w:r>
          </w:p>
        </w:tc>
      </w:tr>
      <w:tr w:rsidR="001C1381" w:rsidRPr="004E0370" w14:paraId="007C5044" w14:textId="77777777" w:rsidTr="00207243">
        <w:trPr>
          <w:trHeight w:val="414"/>
        </w:trPr>
        <w:tc>
          <w:tcPr>
            <w:tcW w:w="3236" w:type="dxa"/>
            <w:vMerge/>
            <w:shd w:val="clear" w:color="auto" w:fill="auto"/>
          </w:tcPr>
          <w:p w14:paraId="53AF4158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56AA58A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75D4711" w14:textId="77777777" w:rsidR="001C1381" w:rsidRPr="004E0370" w:rsidRDefault="001C1381" w:rsidP="00207243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370"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1C1381" w:rsidRPr="004E0370" w14:paraId="4DA78C0C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3C1FE232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E35796C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48000B2" w14:textId="77777777" w:rsidR="001C1381" w:rsidRPr="004E0370" w:rsidRDefault="001C1381" w:rsidP="0020724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00554653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2FB48AF7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3C440112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7E9D32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0CBE87C4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62778D8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F7C8647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07380FB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1983D5E2" w14:textId="77777777" w:rsidTr="00207243">
        <w:trPr>
          <w:trHeight w:val="1552"/>
        </w:trPr>
        <w:tc>
          <w:tcPr>
            <w:tcW w:w="3236" w:type="dxa"/>
            <w:shd w:val="clear" w:color="auto" w:fill="auto"/>
          </w:tcPr>
          <w:p w14:paraId="046B1FDB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CB1CA23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BA44F51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1381" w:rsidRPr="004E0370" w14:paraId="7DF535A6" w14:textId="77777777" w:rsidTr="00207243">
        <w:trPr>
          <w:trHeight w:val="1417"/>
        </w:trPr>
        <w:tc>
          <w:tcPr>
            <w:tcW w:w="3236" w:type="dxa"/>
            <w:shd w:val="clear" w:color="auto" w:fill="auto"/>
          </w:tcPr>
          <w:p w14:paraId="71B0F187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2C2EAB40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156C7C9C" w14:textId="77777777" w:rsidR="001C1381" w:rsidRPr="004E0370" w:rsidRDefault="001C1381" w:rsidP="002072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8BBA65" w14:textId="77777777" w:rsidR="0061136A" w:rsidRPr="004E0370" w:rsidRDefault="0061136A" w:rsidP="001C1381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sectPr w:rsidR="0061136A" w:rsidRPr="004E0370" w:rsidSect="009362E4">
      <w:footerReference w:type="even" r:id="rId8"/>
      <w:footerReference w:type="default" r:id="rId9"/>
      <w:pgSz w:w="16838" w:h="11906" w:orient="landscape" w:code="9"/>
      <w:pgMar w:top="1077" w:right="1304" w:bottom="794" w:left="1304" w:header="851" w:footer="510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AAAC" w14:textId="77777777" w:rsidR="00D84EF1" w:rsidRDefault="00D84EF1">
      <w:r>
        <w:separator/>
      </w:r>
    </w:p>
  </w:endnote>
  <w:endnote w:type="continuationSeparator" w:id="0">
    <w:p w14:paraId="4BBE86C3" w14:textId="77777777" w:rsidR="00D84EF1" w:rsidRDefault="00D8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3B63" w14:textId="77777777" w:rsidR="00BD3094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8EFF56" w14:textId="77777777" w:rsidR="00BD3094" w:rsidRDefault="00BD3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188A" w14:textId="77777777" w:rsidR="00BD3094" w:rsidRDefault="008579C4" w:rsidP="00D8622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- 7 -</w:t>
    </w:r>
    <w:r>
      <w:rPr>
        <w:rStyle w:val="af4"/>
      </w:rPr>
      <w:fldChar w:fldCharType="end"/>
    </w:r>
  </w:p>
  <w:p w14:paraId="0EA03077" w14:textId="77777777" w:rsidR="00BD3094" w:rsidRDefault="00BD3094" w:rsidP="00936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FD9" w14:textId="77777777" w:rsidR="00D84EF1" w:rsidRDefault="00D84EF1">
      <w:r>
        <w:separator/>
      </w:r>
    </w:p>
  </w:footnote>
  <w:footnote w:type="continuationSeparator" w:id="0">
    <w:p w14:paraId="1AC556AD" w14:textId="77777777" w:rsidR="00D84EF1" w:rsidRDefault="00D8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DD225A"/>
    <w:multiLevelType w:val="hybridMultilevel"/>
    <w:tmpl w:val="85105D10"/>
    <w:lvl w:ilvl="0" w:tplc="D292B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12024069">
    <w:abstractNumId w:val="8"/>
  </w:num>
  <w:num w:numId="2" w16cid:durableId="1515420654">
    <w:abstractNumId w:val="5"/>
  </w:num>
  <w:num w:numId="3" w16cid:durableId="712846505">
    <w:abstractNumId w:val="0"/>
  </w:num>
  <w:num w:numId="4" w16cid:durableId="2043900853">
    <w:abstractNumId w:val="7"/>
  </w:num>
  <w:num w:numId="5" w16cid:durableId="1246307091">
    <w:abstractNumId w:val="9"/>
  </w:num>
  <w:num w:numId="6" w16cid:durableId="1114984765">
    <w:abstractNumId w:val="6"/>
  </w:num>
  <w:num w:numId="7" w16cid:durableId="1609656161">
    <w:abstractNumId w:val="2"/>
  </w:num>
  <w:num w:numId="8" w16cid:durableId="1165320816">
    <w:abstractNumId w:val="1"/>
  </w:num>
  <w:num w:numId="9" w16cid:durableId="635457020">
    <w:abstractNumId w:val="3"/>
  </w:num>
  <w:num w:numId="10" w16cid:durableId="25606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89"/>
    <w:rsid w:val="00004608"/>
    <w:rsid w:val="000121A4"/>
    <w:rsid w:val="00013F6E"/>
    <w:rsid w:val="000249E2"/>
    <w:rsid w:val="0002548F"/>
    <w:rsid w:val="0002609F"/>
    <w:rsid w:val="00027884"/>
    <w:rsid w:val="00030442"/>
    <w:rsid w:val="000316C1"/>
    <w:rsid w:val="0003541A"/>
    <w:rsid w:val="00036718"/>
    <w:rsid w:val="00043828"/>
    <w:rsid w:val="00045048"/>
    <w:rsid w:val="00055190"/>
    <w:rsid w:val="000641F0"/>
    <w:rsid w:val="0007113A"/>
    <w:rsid w:val="00076CAA"/>
    <w:rsid w:val="00092AF3"/>
    <w:rsid w:val="000947FF"/>
    <w:rsid w:val="000A1BC9"/>
    <w:rsid w:val="000A5640"/>
    <w:rsid w:val="000B659D"/>
    <w:rsid w:val="000C2AE9"/>
    <w:rsid w:val="000C2EB9"/>
    <w:rsid w:val="000C7E79"/>
    <w:rsid w:val="000D0CA6"/>
    <w:rsid w:val="000E197E"/>
    <w:rsid w:val="000E25E5"/>
    <w:rsid w:val="000E2B99"/>
    <w:rsid w:val="000E4BBA"/>
    <w:rsid w:val="000E4D4F"/>
    <w:rsid w:val="000E523F"/>
    <w:rsid w:val="000E6A6F"/>
    <w:rsid w:val="000F2B64"/>
    <w:rsid w:val="000F4776"/>
    <w:rsid w:val="0010237E"/>
    <w:rsid w:val="00107C03"/>
    <w:rsid w:val="00110D89"/>
    <w:rsid w:val="0011142F"/>
    <w:rsid w:val="001244E5"/>
    <w:rsid w:val="0013419D"/>
    <w:rsid w:val="00134361"/>
    <w:rsid w:val="001408AD"/>
    <w:rsid w:val="001433F7"/>
    <w:rsid w:val="00144084"/>
    <w:rsid w:val="001526B3"/>
    <w:rsid w:val="00154D0C"/>
    <w:rsid w:val="00160071"/>
    <w:rsid w:val="00161451"/>
    <w:rsid w:val="00162804"/>
    <w:rsid w:val="00164871"/>
    <w:rsid w:val="001661DA"/>
    <w:rsid w:val="00171138"/>
    <w:rsid w:val="00171CD6"/>
    <w:rsid w:val="00175D5F"/>
    <w:rsid w:val="0018169C"/>
    <w:rsid w:val="001849D3"/>
    <w:rsid w:val="00187F32"/>
    <w:rsid w:val="00192138"/>
    <w:rsid w:val="001967A3"/>
    <w:rsid w:val="00196C19"/>
    <w:rsid w:val="001A41B4"/>
    <w:rsid w:val="001A6C12"/>
    <w:rsid w:val="001B0AFE"/>
    <w:rsid w:val="001B47F8"/>
    <w:rsid w:val="001B5661"/>
    <w:rsid w:val="001C1381"/>
    <w:rsid w:val="001C5B1E"/>
    <w:rsid w:val="001C5E24"/>
    <w:rsid w:val="001C5FBE"/>
    <w:rsid w:val="001C60E0"/>
    <w:rsid w:val="001D0929"/>
    <w:rsid w:val="001D46BD"/>
    <w:rsid w:val="001D6A3F"/>
    <w:rsid w:val="001E0D1A"/>
    <w:rsid w:val="001E1625"/>
    <w:rsid w:val="001E255C"/>
    <w:rsid w:val="001E3FB1"/>
    <w:rsid w:val="001E5B46"/>
    <w:rsid w:val="001E64B1"/>
    <w:rsid w:val="001F0B94"/>
    <w:rsid w:val="002039C5"/>
    <w:rsid w:val="00205A81"/>
    <w:rsid w:val="00213AB5"/>
    <w:rsid w:val="002159A8"/>
    <w:rsid w:val="00242B6D"/>
    <w:rsid w:val="002702E8"/>
    <w:rsid w:val="00276DFA"/>
    <w:rsid w:val="00280CCF"/>
    <w:rsid w:val="00285CF8"/>
    <w:rsid w:val="00292B61"/>
    <w:rsid w:val="002A0D20"/>
    <w:rsid w:val="002A32F8"/>
    <w:rsid w:val="002B49DE"/>
    <w:rsid w:val="002C2869"/>
    <w:rsid w:val="002C36A8"/>
    <w:rsid w:val="002C4E37"/>
    <w:rsid w:val="002D6044"/>
    <w:rsid w:val="002E18B4"/>
    <w:rsid w:val="002E2547"/>
    <w:rsid w:val="002E2D82"/>
    <w:rsid w:val="002E2F95"/>
    <w:rsid w:val="002E35D7"/>
    <w:rsid w:val="002E4B18"/>
    <w:rsid w:val="002E5647"/>
    <w:rsid w:val="002E6A2B"/>
    <w:rsid w:val="002F16AC"/>
    <w:rsid w:val="00304DF7"/>
    <w:rsid w:val="003142DB"/>
    <w:rsid w:val="00330DC6"/>
    <w:rsid w:val="00336429"/>
    <w:rsid w:val="00343F18"/>
    <w:rsid w:val="00350CD5"/>
    <w:rsid w:val="00354333"/>
    <w:rsid w:val="00361917"/>
    <w:rsid w:val="003702B6"/>
    <w:rsid w:val="003750E9"/>
    <w:rsid w:val="00383DEC"/>
    <w:rsid w:val="00386498"/>
    <w:rsid w:val="0039501C"/>
    <w:rsid w:val="003A1BF6"/>
    <w:rsid w:val="003A3E44"/>
    <w:rsid w:val="003A4239"/>
    <w:rsid w:val="003A5373"/>
    <w:rsid w:val="003A5889"/>
    <w:rsid w:val="003A68D7"/>
    <w:rsid w:val="003C2A2A"/>
    <w:rsid w:val="003C3C45"/>
    <w:rsid w:val="003D0F97"/>
    <w:rsid w:val="003D6699"/>
    <w:rsid w:val="003D7326"/>
    <w:rsid w:val="003D7F17"/>
    <w:rsid w:val="003E0481"/>
    <w:rsid w:val="003E1D96"/>
    <w:rsid w:val="003E4A51"/>
    <w:rsid w:val="003E4EAD"/>
    <w:rsid w:val="003E6B2C"/>
    <w:rsid w:val="003E6D81"/>
    <w:rsid w:val="003F309C"/>
    <w:rsid w:val="003F3763"/>
    <w:rsid w:val="003F3C0A"/>
    <w:rsid w:val="00413D88"/>
    <w:rsid w:val="004239CA"/>
    <w:rsid w:val="00432008"/>
    <w:rsid w:val="00434031"/>
    <w:rsid w:val="00434B68"/>
    <w:rsid w:val="00444EAB"/>
    <w:rsid w:val="00444FCB"/>
    <w:rsid w:val="004477F9"/>
    <w:rsid w:val="0045144C"/>
    <w:rsid w:val="00451FCB"/>
    <w:rsid w:val="00453402"/>
    <w:rsid w:val="00454A35"/>
    <w:rsid w:val="00455F87"/>
    <w:rsid w:val="004574A3"/>
    <w:rsid w:val="0046102A"/>
    <w:rsid w:val="00464887"/>
    <w:rsid w:val="00475BE6"/>
    <w:rsid w:val="00482FE3"/>
    <w:rsid w:val="004832E7"/>
    <w:rsid w:val="00484D5D"/>
    <w:rsid w:val="00486614"/>
    <w:rsid w:val="004909E7"/>
    <w:rsid w:val="00493B67"/>
    <w:rsid w:val="004B2C0D"/>
    <w:rsid w:val="004B4754"/>
    <w:rsid w:val="004C425C"/>
    <w:rsid w:val="004D6A66"/>
    <w:rsid w:val="004E0370"/>
    <w:rsid w:val="004E7FD8"/>
    <w:rsid w:val="00500384"/>
    <w:rsid w:val="00502E92"/>
    <w:rsid w:val="00504F80"/>
    <w:rsid w:val="00516040"/>
    <w:rsid w:val="00516BF8"/>
    <w:rsid w:val="00522B20"/>
    <w:rsid w:val="0052535A"/>
    <w:rsid w:val="00525E44"/>
    <w:rsid w:val="00532330"/>
    <w:rsid w:val="00534672"/>
    <w:rsid w:val="00535201"/>
    <w:rsid w:val="00557519"/>
    <w:rsid w:val="0056022E"/>
    <w:rsid w:val="00567BFE"/>
    <w:rsid w:val="00570E37"/>
    <w:rsid w:val="00571E41"/>
    <w:rsid w:val="005750DF"/>
    <w:rsid w:val="005779EB"/>
    <w:rsid w:val="005814EA"/>
    <w:rsid w:val="00585241"/>
    <w:rsid w:val="00596FCA"/>
    <w:rsid w:val="005B011F"/>
    <w:rsid w:val="005B26A8"/>
    <w:rsid w:val="005B46A7"/>
    <w:rsid w:val="005C0175"/>
    <w:rsid w:val="005C3C09"/>
    <w:rsid w:val="005C6B8F"/>
    <w:rsid w:val="005D2DB7"/>
    <w:rsid w:val="005D407D"/>
    <w:rsid w:val="005E5B08"/>
    <w:rsid w:val="005E65CE"/>
    <w:rsid w:val="005F0A70"/>
    <w:rsid w:val="005F0EC7"/>
    <w:rsid w:val="00601CD6"/>
    <w:rsid w:val="0060656E"/>
    <w:rsid w:val="0061136A"/>
    <w:rsid w:val="00611AE1"/>
    <w:rsid w:val="006154B7"/>
    <w:rsid w:val="00620DE4"/>
    <w:rsid w:val="00627A32"/>
    <w:rsid w:val="00631567"/>
    <w:rsid w:val="00632E45"/>
    <w:rsid w:val="00640591"/>
    <w:rsid w:val="00643D14"/>
    <w:rsid w:val="00644B81"/>
    <w:rsid w:val="006564BB"/>
    <w:rsid w:val="00656D5C"/>
    <w:rsid w:val="00656E82"/>
    <w:rsid w:val="00657198"/>
    <w:rsid w:val="00663FF8"/>
    <w:rsid w:val="006707FE"/>
    <w:rsid w:val="00672A47"/>
    <w:rsid w:val="00680662"/>
    <w:rsid w:val="00680B93"/>
    <w:rsid w:val="00681889"/>
    <w:rsid w:val="00682176"/>
    <w:rsid w:val="0068254E"/>
    <w:rsid w:val="0068556C"/>
    <w:rsid w:val="00692771"/>
    <w:rsid w:val="00692E6A"/>
    <w:rsid w:val="00693838"/>
    <w:rsid w:val="00696296"/>
    <w:rsid w:val="006A2DC4"/>
    <w:rsid w:val="006A5AE4"/>
    <w:rsid w:val="006A6EEE"/>
    <w:rsid w:val="006A75FE"/>
    <w:rsid w:val="006A7B65"/>
    <w:rsid w:val="006B05F6"/>
    <w:rsid w:val="006C2C97"/>
    <w:rsid w:val="006C76ED"/>
    <w:rsid w:val="006D12B8"/>
    <w:rsid w:val="006D1E3F"/>
    <w:rsid w:val="006D3E8D"/>
    <w:rsid w:val="006F13D1"/>
    <w:rsid w:val="006F4AC0"/>
    <w:rsid w:val="00703CF1"/>
    <w:rsid w:val="00707AD9"/>
    <w:rsid w:val="0071067C"/>
    <w:rsid w:val="00713496"/>
    <w:rsid w:val="00713832"/>
    <w:rsid w:val="007229EC"/>
    <w:rsid w:val="007336D5"/>
    <w:rsid w:val="007434BA"/>
    <w:rsid w:val="00752E04"/>
    <w:rsid w:val="00752FD1"/>
    <w:rsid w:val="00754C83"/>
    <w:rsid w:val="007550C5"/>
    <w:rsid w:val="00756D2F"/>
    <w:rsid w:val="00756E3E"/>
    <w:rsid w:val="00762EA4"/>
    <w:rsid w:val="0076505A"/>
    <w:rsid w:val="00782256"/>
    <w:rsid w:val="007823D8"/>
    <w:rsid w:val="00786E87"/>
    <w:rsid w:val="00787713"/>
    <w:rsid w:val="007901D7"/>
    <w:rsid w:val="00792F5E"/>
    <w:rsid w:val="0079496F"/>
    <w:rsid w:val="007A102E"/>
    <w:rsid w:val="007A60EB"/>
    <w:rsid w:val="007A7CA5"/>
    <w:rsid w:val="007B0C0C"/>
    <w:rsid w:val="007C0723"/>
    <w:rsid w:val="007C21E6"/>
    <w:rsid w:val="007C681E"/>
    <w:rsid w:val="007D0732"/>
    <w:rsid w:val="007D169A"/>
    <w:rsid w:val="007D1F9C"/>
    <w:rsid w:val="007D5ECF"/>
    <w:rsid w:val="007E314F"/>
    <w:rsid w:val="007E36AE"/>
    <w:rsid w:val="007F1EF1"/>
    <w:rsid w:val="007F69D8"/>
    <w:rsid w:val="0081392B"/>
    <w:rsid w:val="00827A51"/>
    <w:rsid w:val="0083089C"/>
    <w:rsid w:val="0083261C"/>
    <w:rsid w:val="00845D9C"/>
    <w:rsid w:val="00853320"/>
    <w:rsid w:val="00855B48"/>
    <w:rsid w:val="008579C4"/>
    <w:rsid w:val="00864F46"/>
    <w:rsid w:val="0086532B"/>
    <w:rsid w:val="00866A93"/>
    <w:rsid w:val="00872E8B"/>
    <w:rsid w:val="00873808"/>
    <w:rsid w:val="00881761"/>
    <w:rsid w:val="00881B0F"/>
    <w:rsid w:val="00892270"/>
    <w:rsid w:val="008A06C3"/>
    <w:rsid w:val="008A580D"/>
    <w:rsid w:val="008B192E"/>
    <w:rsid w:val="008B49D2"/>
    <w:rsid w:val="008C2F5A"/>
    <w:rsid w:val="008C4F90"/>
    <w:rsid w:val="008C649B"/>
    <w:rsid w:val="008C7BC5"/>
    <w:rsid w:val="008D2922"/>
    <w:rsid w:val="008D4184"/>
    <w:rsid w:val="008E195F"/>
    <w:rsid w:val="008E6697"/>
    <w:rsid w:val="008F4B69"/>
    <w:rsid w:val="008F516F"/>
    <w:rsid w:val="009002EA"/>
    <w:rsid w:val="00900F5B"/>
    <w:rsid w:val="00902762"/>
    <w:rsid w:val="00912B2D"/>
    <w:rsid w:val="00916364"/>
    <w:rsid w:val="00921A93"/>
    <w:rsid w:val="0092377E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71BE4"/>
    <w:rsid w:val="009819F4"/>
    <w:rsid w:val="009857F1"/>
    <w:rsid w:val="00991B9E"/>
    <w:rsid w:val="009923FD"/>
    <w:rsid w:val="00993746"/>
    <w:rsid w:val="00997FCF"/>
    <w:rsid w:val="009A0C3D"/>
    <w:rsid w:val="009A2B71"/>
    <w:rsid w:val="009B0523"/>
    <w:rsid w:val="009B4FCA"/>
    <w:rsid w:val="009B5540"/>
    <w:rsid w:val="009C0C51"/>
    <w:rsid w:val="009D0D67"/>
    <w:rsid w:val="009D166A"/>
    <w:rsid w:val="009D1B19"/>
    <w:rsid w:val="009D43EB"/>
    <w:rsid w:val="009E5AE2"/>
    <w:rsid w:val="009E7F65"/>
    <w:rsid w:val="009F39F5"/>
    <w:rsid w:val="00A01880"/>
    <w:rsid w:val="00A1354D"/>
    <w:rsid w:val="00A13A08"/>
    <w:rsid w:val="00A14B91"/>
    <w:rsid w:val="00A153BE"/>
    <w:rsid w:val="00A22600"/>
    <w:rsid w:val="00A2546D"/>
    <w:rsid w:val="00A25A18"/>
    <w:rsid w:val="00A30B1C"/>
    <w:rsid w:val="00A35E1F"/>
    <w:rsid w:val="00A51F51"/>
    <w:rsid w:val="00A52497"/>
    <w:rsid w:val="00A5374C"/>
    <w:rsid w:val="00A555CB"/>
    <w:rsid w:val="00A560DE"/>
    <w:rsid w:val="00A57DF2"/>
    <w:rsid w:val="00A67A54"/>
    <w:rsid w:val="00A70230"/>
    <w:rsid w:val="00A750AD"/>
    <w:rsid w:val="00A76FD5"/>
    <w:rsid w:val="00A77FAD"/>
    <w:rsid w:val="00A834B3"/>
    <w:rsid w:val="00A852CA"/>
    <w:rsid w:val="00A85E0F"/>
    <w:rsid w:val="00A870C4"/>
    <w:rsid w:val="00A91388"/>
    <w:rsid w:val="00A9287F"/>
    <w:rsid w:val="00AB0F10"/>
    <w:rsid w:val="00AB2A85"/>
    <w:rsid w:val="00AB2E1A"/>
    <w:rsid w:val="00AB3460"/>
    <w:rsid w:val="00AB388F"/>
    <w:rsid w:val="00AB4E57"/>
    <w:rsid w:val="00AB5DE0"/>
    <w:rsid w:val="00AC0080"/>
    <w:rsid w:val="00AC47D2"/>
    <w:rsid w:val="00AC5929"/>
    <w:rsid w:val="00AD34FB"/>
    <w:rsid w:val="00AD490A"/>
    <w:rsid w:val="00AD4F2C"/>
    <w:rsid w:val="00AD53AD"/>
    <w:rsid w:val="00AD7839"/>
    <w:rsid w:val="00AE0018"/>
    <w:rsid w:val="00AE1845"/>
    <w:rsid w:val="00AE530C"/>
    <w:rsid w:val="00AE65A3"/>
    <w:rsid w:val="00AE7E57"/>
    <w:rsid w:val="00B0424F"/>
    <w:rsid w:val="00B06ECA"/>
    <w:rsid w:val="00B11ACF"/>
    <w:rsid w:val="00B13013"/>
    <w:rsid w:val="00B13D88"/>
    <w:rsid w:val="00B1585E"/>
    <w:rsid w:val="00B15A89"/>
    <w:rsid w:val="00B22342"/>
    <w:rsid w:val="00B2511A"/>
    <w:rsid w:val="00B26F60"/>
    <w:rsid w:val="00B27AA8"/>
    <w:rsid w:val="00B31C4F"/>
    <w:rsid w:val="00B32321"/>
    <w:rsid w:val="00B432F0"/>
    <w:rsid w:val="00B45492"/>
    <w:rsid w:val="00B45DA0"/>
    <w:rsid w:val="00B51014"/>
    <w:rsid w:val="00B561AB"/>
    <w:rsid w:val="00B627BF"/>
    <w:rsid w:val="00B6510C"/>
    <w:rsid w:val="00B66756"/>
    <w:rsid w:val="00B67C6F"/>
    <w:rsid w:val="00B75B24"/>
    <w:rsid w:val="00B77F18"/>
    <w:rsid w:val="00B8271C"/>
    <w:rsid w:val="00B85345"/>
    <w:rsid w:val="00B856DD"/>
    <w:rsid w:val="00B97835"/>
    <w:rsid w:val="00BA0C09"/>
    <w:rsid w:val="00BA27E8"/>
    <w:rsid w:val="00BA7C75"/>
    <w:rsid w:val="00BB06A5"/>
    <w:rsid w:val="00BB1D69"/>
    <w:rsid w:val="00BB3D6C"/>
    <w:rsid w:val="00BB4F6D"/>
    <w:rsid w:val="00BB528E"/>
    <w:rsid w:val="00BB77C8"/>
    <w:rsid w:val="00BC35CF"/>
    <w:rsid w:val="00BD2780"/>
    <w:rsid w:val="00BD3094"/>
    <w:rsid w:val="00BD7472"/>
    <w:rsid w:val="00BE0F10"/>
    <w:rsid w:val="00BE10E4"/>
    <w:rsid w:val="00BE6FEF"/>
    <w:rsid w:val="00BF5A9A"/>
    <w:rsid w:val="00BF7A66"/>
    <w:rsid w:val="00C27AC3"/>
    <w:rsid w:val="00C3154D"/>
    <w:rsid w:val="00C37054"/>
    <w:rsid w:val="00C460AB"/>
    <w:rsid w:val="00C52DC0"/>
    <w:rsid w:val="00C54AEF"/>
    <w:rsid w:val="00C57E71"/>
    <w:rsid w:val="00C75A12"/>
    <w:rsid w:val="00C81BD9"/>
    <w:rsid w:val="00C84248"/>
    <w:rsid w:val="00C8602D"/>
    <w:rsid w:val="00C9140B"/>
    <w:rsid w:val="00C97D20"/>
    <w:rsid w:val="00CA27F8"/>
    <w:rsid w:val="00CA4B56"/>
    <w:rsid w:val="00CB4AEA"/>
    <w:rsid w:val="00CB611F"/>
    <w:rsid w:val="00CC5ADE"/>
    <w:rsid w:val="00CD66D0"/>
    <w:rsid w:val="00CD796C"/>
    <w:rsid w:val="00CE2A4C"/>
    <w:rsid w:val="00CE3EA1"/>
    <w:rsid w:val="00CE43F0"/>
    <w:rsid w:val="00CF08D0"/>
    <w:rsid w:val="00CF35D2"/>
    <w:rsid w:val="00D05748"/>
    <w:rsid w:val="00D058ED"/>
    <w:rsid w:val="00D12537"/>
    <w:rsid w:val="00D14B71"/>
    <w:rsid w:val="00D20EBB"/>
    <w:rsid w:val="00D25C29"/>
    <w:rsid w:val="00D33581"/>
    <w:rsid w:val="00D36C95"/>
    <w:rsid w:val="00D41F0E"/>
    <w:rsid w:val="00D44855"/>
    <w:rsid w:val="00D47B98"/>
    <w:rsid w:val="00D50636"/>
    <w:rsid w:val="00D50705"/>
    <w:rsid w:val="00D52182"/>
    <w:rsid w:val="00D52CDD"/>
    <w:rsid w:val="00D5799C"/>
    <w:rsid w:val="00D615A8"/>
    <w:rsid w:val="00D656CF"/>
    <w:rsid w:val="00D65873"/>
    <w:rsid w:val="00D66E9F"/>
    <w:rsid w:val="00D70872"/>
    <w:rsid w:val="00D763CD"/>
    <w:rsid w:val="00D81B84"/>
    <w:rsid w:val="00D829B4"/>
    <w:rsid w:val="00D84DB5"/>
    <w:rsid w:val="00D84EF1"/>
    <w:rsid w:val="00D9540D"/>
    <w:rsid w:val="00D96863"/>
    <w:rsid w:val="00DA1B9E"/>
    <w:rsid w:val="00DA3183"/>
    <w:rsid w:val="00DA51C5"/>
    <w:rsid w:val="00DB1C98"/>
    <w:rsid w:val="00DC092E"/>
    <w:rsid w:val="00DC2110"/>
    <w:rsid w:val="00DC5D60"/>
    <w:rsid w:val="00DE765E"/>
    <w:rsid w:val="00E007F1"/>
    <w:rsid w:val="00E01978"/>
    <w:rsid w:val="00E03D14"/>
    <w:rsid w:val="00E04826"/>
    <w:rsid w:val="00E04CC4"/>
    <w:rsid w:val="00E0737F"/>
    <w:rsid w:val="00E20106"/>
    <w:rsid w:val="00E20359"/>
    <w:rsid w:val="00E254F2"/>
    <w:rsid w:val="00E31375"/>
    <w:rsid w:val="00E31651"/>
    <w:rsid w:val="00E4225E"/>
    <w:rsid w:val="00E47B8D"/>
    <w:rsid w:val="00E61311"/>
    <w:rsid w:val="00E74C0A"/>
    <w:rsid w:val="00E76E6A"/>
    <w:rsid w:val="00E80E7F"/>
    <w:rsid w:val="00E83E21"/>
    <w:rsid w:val="00E957E5"/>
    <w:rsid w:val="00EA1834"/>
    <w:rsid w:val="00EA4DA0"/>
    <w:rsid w:val="00EB087B"/>
    <w:rsid w:val="00EC0834"/>
    <w:rsid w:val="00EC10B0"/>
    <w:rsid w:val="00EC14AF"/>
    <w:rsid w:val="00EC6B88"/>
    <w:rsid w:val="00EC7E35"/>
    <w:rsid w:val="00ED19F1"/>
    <w:rsid w:val="00ED48F8"/>
    <w:rsid w:val="00EF1E9D"/>
    <w:rsid w:val="00EF66D7"/>
    <w:rsid w:val="00F023F1"/>
    <w:rsid w:val="00F028B5"/>
    <w:rsid w:val="00F038D4"/>
    <w:rsid w:val="00F04E85"/>
    <w:rsid w:val="00F07A9A"/>
    <w:rsid w:val="00F11BDE"/>
    <w:rsid w:val="00F21D87"/>
    <w:rsid w:val="00F238B1"/>
    <w:rsid w:val="00F264CB"/>
    <w:rsid w:val="00F27A79"/>
    <w:rsid w:val="00F3418C"/>
    <w:rsid w:val="00F43D90"/>
    <w:rsid w:val="00F45834"/>
    <w:rsid w:val="00F46CE1"/>
    <w:rsid w:val="00F54EE1"/>
    <w:rsid w:val="00F573EE"/>
    <w:rsid w:val="00F70859"/>
    <w:rsid w:val="00F80C22"/>
    <w:rsid w:val="00F821E3"/>
    <w:rsid w:val="00F84002"/>
    <w:rsid w:val="00F86545"/>
    <w:rsid w:val="00F86987"/>
    <w:rsid w:val="00FA0747"/>
    <w:rsid w:val="00FB1510"/>
    <w:rsid w:val="00FB27DE"/>
    <w:rsid w:val="00FB517C"/>
    <w:rsid w:val="00FB6144"/>
    <w:rsid w:val="00FC0585"/>
    <w:rsid w:val="00FC35CC"/>
    <w:rsid w:val="00FC5255"/>
    <w:rsid w:val="00FC5857"/>
    <w:rsid w:val="00FD05DD"/>
    <w:rsid w:val="00FD3553"/>
    <w:rsid w:val="00FD3C5C"/>
    <w:rsid w:val="00FE11CD"/>
    <w:rsid w:val="00FE1722"/>
    <w:rsid w:val="00FE287A"/>
    <w:rsid w:val="00FE5FDE"/>
    <w:rsid w:val="00FF092A"/>
    <w:rsid w:val="00FF2C29"/>
    <w:rsid w:val="00FF44D6"/>
    <w:rsid w:val="00FF52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,#ff9,#f8ec96,#ccf,#ccecff"/>
    </o:shapedefaults>
    <o:shapelayout v:ext="edit">
      <o:idmap v:ext="edit" data="2"/>
    </o:shapelayout>
  </w:shapeDefaults>
  <w:decimalSymbol w:val="."/>
  <w:listSeparator w:val=","/>
  <w14:docId w14:val="167AF911"/>
  <w15:chartTrackingRefBased/>
  <w15:docId w15:val="{A6FDA746-1BAF-4A48-BBF8-76211F7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7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3156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BE10E4"/>
    <w:pPr>
      <w:jc w:val="center"/>
    </w:pPr>
  </w:style>
  <w:style w:type="character" w:customStyle="1" w:styleId="a8">
    <w:name w:val="記 (文字)"/>
    <w:link w:val="a7"/>
    <w:rsid w:val="00BE10E4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A1BF6"/>
  </w:style>
  <w:style w:type="character" w:customStyle="1" w:styleId="aa">
    <w:name w:val="日付 (文字)"/>
    <w:link w:val="a9"/>
    <w:uiPriority w:val="99"/>
    <w:semiHidden/>
    <w:rsid w:val="003A1BF6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6A6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D6A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6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D6A66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845D9C"/>
    <w:rPr>
      <w:color w:val="0563C1"/>
      <w:u w:val="single"/>
    </w:rPr>
  </w:style>
  <w:style w:type="paragraph" w:styleId="af1">
    <w:name w:val="Revision"/>
    <w:hidden/>
    <w:uiPriority w:val="99"/>
    <w:semiHidden/>
    <w:rsid w:val="00CB611F"/>
    <w:rPr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1D6A3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D7F17"/>
    <w:pPr>
      <w:ind w:leftChars="400" w:left="840"/>
    </w:pPr>
  </w:style>
  <w:style w:type="character" w:styleId="af4">
    <w:name w:val="page number"/>
    <w:basedOn w:val="a0"/>
    <w:rsid w:val="008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962-3E45-4BE9-9991-62D1C2A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015</Words>
  <Characters>1075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3084</CharactersWithSpaces>
  <SharedDoc>false</SharedDoc>
  <HLinks>
    <vt:vector size="12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相馬 崇彰</cp:lastModifiedBy>
  <cp:revision>41</cp:revision>
  <cp:lastPrinted>2022-08-04T09:28:00Z</cp:lastPrinted>
  <dcterms:created xsi:type="dcterms:W3CDTF">2022-07-08T04:24:00Z</dcterms:created>
  <dcterms:modified xsi:type="dcterms:W3CDTF">2024-04-26T01:04:00Z</dcterms:modified>
</cp:coreProperties>
</file>